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14:paraId="54438BB5" w14:textId="77777777" w:rsidR="00820665" w:rsidRDefault="00820665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color w:val="0000FF"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 xml:space="preserve">Employee </w:t>
      </w:r>
      <w:proofErr w:type="spellStart"/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RollOff</w:t>
      </w:r>
      <w:proofErr w:type="spellEnd"/>
    </w:p>
    <w:p w14:paraId="2C228646" w14:textId="2F0E579A" w:rsidR="00443D3E" w:rsidRPr="00FB63F3" w:rsidRDefault="324A1FA4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rFonts w:asciiTheme="minorHAnsi" w:hAnsiTheme="minorHAnsi" w:cstheme="minorBidi"/>
          <w:b/>
          <w:bCs/>
          <w:sz w:val="40"/>
          <w:szCs w:val="40"/>
        </w:rPr>
        <w:t>Low Level Design</w:t>
      </w:r>
      <w:r w:rsidR="14DC6B7D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Pr="5F13DD29">
        <w:rPr>
          <w:rFonts w:asciiTheme="minorHAnsi" w:hAnsiTheme="minorHAnsi" w:cstheme="minorBidi"/>
          <w:b/>
          <w:bCs/>
          <w:sz w:val="40"/>
          <w:szCs w:val="40"/>
        </w:rPr>
        <w:t>(LLD)</w:t>
      </w:r>
      <w:r w:rsidR="000D7923" w:rsidRPr="000D7923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1C3F31BB" w14:textId="4765430A" w:rsidR="00443D3E" w:rsidRPr="00FB63F3" w:rsidRDefault="000D7923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t xml:space="preserve"> </w:t>
      </w:r>
    </w:p>
    <w:p w14:paraId="3F63827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2560244" w14:textId="4761D158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DD05EC5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01700EF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FE5E708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2235DF4" w14:textId="50FAB0FE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71BC9F14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9DF48E7" w14:textId="2743661F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>Date</w:t>
      </w:r>
      <w:r w:rsidR="00B82CB6">
        <w:rPr>
          <w:rFonts w:asciiTheme="minorHAnsi" w:hAnsiTheme="minorHAnsi" w:cstheme="minorBidi"/>
        </w:rPr>
        <w:t>:16/02/2023</w:t>
      </w:r>
    </w:p>
    <w:p w14:paraId="65FCB2DD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0EDB369B" w:rsidR="00443D3E" w:rsidRPr="00FB63F3" w:rsidRDefault="00820665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ishnavi Mate</w:t>
            </w:r>
          </w:p>
        </w:tc>
        <w:tc>
          <w:tcPr>
            <w:tcW w:w="1665" w:type="dxa"/>
          </w:tcPr>
          <w:p w14:paraId="68D7BC84" w14:textId="20B0076D" w:rsidR="00443D3E" w:rsidRPr="00FB63F3" w:rsidRDefault="0020161E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-02-2023</w:t>
            </w:r>
          </w:p>
        </w:tc>
        <w:tc>
          <w:tcPr>
            <w:tcW w:w="4284" w:type="dxa"/>
          </w:tcPr>
          <w:p w14:paraId="376804DF" w14:textId="561C46E3" w:rsidR="00443D3E" w:rsidRPr="00FB63F3" w:rsidRDefault="001A4196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ion</w:t>
            </w:r>
          </w:p>
        </w:tc>
      </w:tr>
      <w:tr w:rsidR="007F7005" w:rsidRPr="00FB63F3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439A11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59" w:type="dxa"/>
          </w:tcPr>
          <w:p w14:paraId="171CF705" w14:textId="4B2C7CCF" w:rsidR="007F7005" w:rsidRPr="00FB63F3" w:rsidRDefault="0020161E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ishnavi Mate</w:t>
            </w:r>
          </w:p>
        </w:tc>
        <w:tc>
          <w:tcPr>
            <w:tcW w:w="1665" w:type="dxa"/>
          </w:tcPr>
          <w:p w14:paraId="4D3D3C14" w14:textId="74D13723" w:rsidR="007F7005" w:rsidRPr="00FB63F3" w:rsidRDefault="0020161E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6-02-2023</w:t>
            </w:r>
          </w:p>
        </w:tc>
        <w:tc>
          <w:tcPr>
            <w:tcW w:w="4284" w:type="dxa"/>
          </w:tcPr>
          <w:p w14:paraId="4136AD1F" w14:textId="4C8644BD" w:rsidR="007F7005" w:rsidRPr="00FB63F3" w:rsidRDefault="001A4196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and Developer Requirements Added</w:t>
            </w:r>
          </w:p>
        </w:tc>
      </w:tr>
      <w:tr w:rsidR="00443D3E" w:rsidRPr="00FB63F3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7D7B2281" w14:textId="38533998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62F71" w14:textId="369C1187" w:rsidR="000C403A" w:rsidRDefault="000C403A">
          <w:pPr>
            <w:pStyle w:val="TOCHeading"/>
          </w:pPr>
          <w:r>
            <w:t>Contents</w:t>
          </w:r>
        </w:p>
        <w:p w14:paraId="724804B1" w14:textId="140F56E9" w:rsidR="00E22B4C" w:rsidRDefault="000C403A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8EC57" w14:textId="0CCF2BBF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5BFB121" w14:textId="27EC4910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5FB0B91" w14:textId="688BEA65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AF78594" w14:textId="20DBACFA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4CC58AD" w14:textId="2B5DED0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BF776" w14:textId="5B0CC65F" w:rsidR="00E22B4C" w:rsidRDefault="00000000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2715ED5" w14:textId="6D7EA539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24FD99D" w14:textId="7D6E30A3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C5C1369" w14:textId="3EAD8FA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3615F8A" w14:textId="70A3D3B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99AF40C" w14:textId="58CDBC8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12BB3" w14:textId="668F0D0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70CE385C" w14:textId="6DD19D9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F1EDC" w14:textId="076BE744" w:rsidR="00E22B4C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FA1F5" w14:textId="0425D72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267D9608" w14:textId="6247BBC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26200" w14:textId="4768A294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6380D" w14:textId="2F948AC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030F7FB" w14:textId="532DAA8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1A63270" w14:textId="60C17EF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9B12D" w14:textId="7A5FD0F0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33EF7EB" w14:textId="5249B73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E6CF3A" w14:textId="1124708F" w:rsidR="000C403A" w:rsidRDefault="000C403A">
          <w:r>
            <w:rPr>
              <w:b/>
              <w:bCs/>
              <w:noProof/>
            </w:rPr>
            <w:fldChar w:fldCharType="end"/>
          </w:r>
        </w:p>
      </w:sdtContent>
    </w:sdt>
    <w:p w14:paraId="6BD55442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5"/>
          <w:foot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E7A52C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14:paraId="5102C145" w14:textId="6E29B199"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20161E">
        <w:rPr>
          <w:rFonts w:asciiTheme="minorHAnsi" w:hAnsiTheme="minorHAnsi" w:cstheme="minorHAnsi"/>
        </w:rPr>
        <w:t xml:space="preserve">Employee </w:t>
      </w:r>
      <w:proofErr w:type="spellStart"/>
      <w:r w:rsidR="0020161E">
        <w:rPr>
          <w:rFonts w:asciiTheme="minorHAnsi" w:hAnsiTheme="minorHAnsi" w:cstheme="minorHAnsi"/>
        </w:rPr>
        <w:t>RollOff</w:t>
      </w:r>
      <w:proofErr w:type="spellEnd"/>
      <w:r w:rsidR="0020161E">
        <w:rPr>
          <w:rFonts w:asciiTheme="minorHAnsi" w:hAnsiTheme="minorHAnsi" w:cstheme="minorHAnsi"/>
        </w:rPr>
        <w:t>.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06BDDEF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94636301"/>
      <w:bookmarkStart w:id="5" w:name="_Toc109286149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4"/>
      <w:bookmarkEnd w:id="5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6B548C75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in the </w:t>
      </w:r>
      <w:r w:rsidR="00B66BA3">
        <w:rPr>
          <w:rFonts w:asciiTheme="minorHAnsi" w:hAnsiTheme="minorHAnsi" w:cstheme="minorHAnsi"/>
          <w:iCs/>
        </w:rPr>
        <w:t xml:space="preserve">Employee </w:t>
      </w:r>
      <w:proofErr w:type="spellStart"/>
      <w:proofErr w:type="gramStart"/>
      <w:r w:rsidR="00B66BA3">
        <w:rPr>
          <w:rFonts w:asciiTheme="minorHAnsi" w:hAnsiTheme="minorHAnsi" w:cstheme="minorHAnsi"/>
          <w:iCs/>
        </w:rPr>
        <w:t>Rolloff</w:t>
      </w:r>
      <w:proofErr w:type="spellEnd"/>
      <w:r w:rsidR="00B5268A">
        <w:rPr>
          <w:rFonts w:asciiTheme="minorHAnsi" w:hAnsiTheme="minorHAnsi" w:cstheme="minorHAnsi"/>
          <w:iCs/>
        </w:rPr>
        <w:t xml:space="preserve"> </w:t>
      </w:r>
      <w:r w:rsidRPr="00FB63F3">
        <w:rPr>
          <w:rFonts w:asciiTheme="minorHAnsi" w:hAnsiTheme="minorHAnsi" w:cstheme="minorHAnsi"/>
          <w:iCs/>
        </w:rPr>
        <w:t xml:space="preserve"> architecture</w:t>
      </w:r>
      <w:proofErr w:type="gramEnd"/>
      <w:r w:rsidRPr="00FB63F3">
        <w:rPr>
          <w:rFonts w:asciiTheme="minorHAnsi" w:hAnsiTheme="minorHAnsi" w:cstheme="minorHAnsi"/>
          <w:iCs/>
        </w:rPr>
        <w:t>.</w:t>
      </w:r>
    </w:p>
    <w:p w14:paraId="072A2BAB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4EFEC1C9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344B44A5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B5268A">
              <w:rPr>
                <w:rFonts w:asciiTheme="minorHAnsi" w:hAnsiTheme="minorHAnsi" w:cstheme="minorHAnsi"/>
                <w:sz w:val="20"/>
                <w:szCs w:val="20"/>
              </w:rPr>
              <w:t xml:space="preserve">Crop </w:t>
            </w:r>
            <w:proofErr w:type="gramStart"/>
            <w:r w:rsidR="00B5268A">
              <w:rPr>
                <w:rFonts w:asciiTheme="minorHAnsi" w:hAnsiTheme="minorHAnsi" w:cstheme="minorHAnsi"/>
                <w:sz w:val="20"/>
                <w:szCs w:val="20"/>
              </w:rPr>
              <w:t xml:space="preserve">Deal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37E0" w:rsidRPr="00FB63F3">
              <w:rPr>
                <w:rFonts w:asciiTheme="minorHAnsi" w:hAnsiTheme="minorHAnsi" w:cstheme="minorHAnsi"/>
                <w:sz w:val="20"/>
                <w:szCs w:val="20"/>
              </w:rPr>
              <w:t>Micro</w:t>
            </w:r>
            <w:proofErr w:type="gramEnd"/>
            <w:r w:rsidR="001237E0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</w:p>
        </w:tc>
      </w:tr>
    </w:tbl>
    <w:p w14:paraId="19DA590E" w14:textId="60E57EDA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109286150"/>
      <w:bookmarkStart w:id="10" w:name="_Toc29466951"/>
      <w:bookmarkStart w:id="11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bookmarkEnd w:id="9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bookmarkEnd w:id="11"/>
    </w:p>
    <w:p w14:paraId="0D8A54EC" w14:textId="7294014B" w:rsidR="00432F0F" w:rsidRDefault="007C6418" w:rsidP="00432F0F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2"/>
      <w:bookmarkStart w:id="13" w:name="_Toc31190284"/>
      <w:bookmarkStart w:id="14" w:name="_Toc94636303"/>
      <w:bookmarkStart w:id="15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2"/>
      <w:bookmarkEnd w:id="13"/>
      <w:bookmarkEnd w:id="14"/>
      <w:bookmarkEnd w:id="15"/>
    </w:p>
    <w:p w14:paraId="3302895E" w14:textId="2087C2E5" w:rsidR="00432F0F" w:rsidRPr="00432F0F" w:rsidRDefault="00432F0F" w:rsidP="00432F0F">
      <w:pPr>
        <w:ind w:left="720"/>
      </w:pPr>
      <w:r>
        <w:rPr>
          <w:rStyle w:val="ui-provider"/>
        </w:rPr>
        <w:t xml:space="preserve">Employee </w:t>
      </w:r>
      <w:proofErr w:type="spellStart"/>
      <w:r>
        <w:rPr>
          <w:rStyle w:val="ui-provider"/>
        </w:rPr>
        <w:t>rol</w:t>
      </w:r>
      <w:r w:rsidR="0042515D">
        <w:rPr>
          <w:rStyle w:val="ui-provider"/>
        </w:rPr>
        <w:t>l</w:t>
      </w:r>
      <w:r>
        <w:rPr>
          <w:rStyle w:val="ui-provider"/>
        </w:rPr>
        <w:t>of</w:t>
      </w:r>
      <w:r w:rsidR="0042515D">
        <w:rPr>
          <w:rStyle w:val="ui-provider"/>
        </w:rPr>
        <w:t>f</w:t>
      </w:r>
      <w:proofErr w:type="spellEnd"/>
      <w:r>
        <w:rPr>
          <w:rStyle w:val="ui-provider"/>
        </w:rPr>
        <w:t xml:space="preserve"> service is implemented to make the </w:t>
      </w:r>
      <w:proofErr w:type="spellStart"/>
      <w:r>
        <w:rPr>
          <w:rStyle w:val="ui-provider"/>
        </w:rPr>
        <w:t>rol</w:t>
      </w:r>
      <w:r>
        <w:rPr>
          <w:rStyle w:val="ui-provider"/>
        </w:rPr>
        <w:t>l</w:t>
      </w:r>
      <w:r>
        <w:rPr>
          <w:rStyle w:val="ui-provider"/>
        </w:rPr>
        <w:t>of</w:t>
      </w:r>
      <w:r w:rsidR="0042515D">
        <w:rPr>
          <w:rStyle w:val="ui-provider"/>
        </w:rPr>
        <w:t>f</w:t>
      </w:r>
      <w:proofErr w:type="spellEnd"/>
      <w:r>
        <w:rPr>
          <w:rStyle w:val="ui-provider"/>
        </w:rPr>
        <w:t xml:space="preserve"> process easy by managing employee details inside one application and performing </w:t>
      </w:r>
      <w:proofErr w:type="spellStart"/>
      <w:r>
        <w:rPr>
          <w:rStyle w:val="ui-provider"/>
        </w:rPr>
        <w:t>ro</w:t>
      </w:r>
      <w:r w:rsidR="0042515D">
        <w:rPr>
          <w:rStyle w:val="ui-provider"/>
        </w:rPr>
        <w:t>lloff</w:t>
      </w:r>
      <w:proofErr w:type="spellEnd"/>
      <w:r w:rsidR="0042515D">
        <w:rPr>
          <w:rStyle w:val="ui-provider"/>
        </w:rPr>
        <w:t xml:space="preserve"> </w:t>
      </w:r>
      <w:r>
        <w:rPr>
          <w:rStyle w:val="ui-provider"/>
        </w:rPr>
        <w:t>to avoid manual work</w:t>
      </w:r>
      <w:r>
        <w:rPr>
          <w:rStyle w:val="ui-provider"/>
        </w:rPr>
        <w:t>.</w:t>
      </w:r>
    </w:p>
    <w:p w14:paraId="756004A5" w14:textId="3660E88F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6" w:name="_Toc29466953"/>
      <w:bookmarkStart w:id="17" w:name="_Toc31190285"/>
      <w:bookmarkStart w:id="18" w:name="_Toc94636304"/>
      <w:bookmarkStart w:id="19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6"/>
      <w:bookmarkEnd w:id="17"/>
      <w:bookmarkEnd w:id="18"/>
      <w:bookmarkEnd w:id="19"/>
    </w:p>
    <w:bookmarkEnd w:id="3"/>
    <w:p w14:paraId="4DBD80E1" w14:textId="77777777" w:rsidR="0042515D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in objective of </w:t>
      </w:r>
      <w:r w:rsidR="0042515D">
        <w:rPr>
          <w:rFonts w:asciiTheme="minorHAnsi" w:hAnsiTheme="minorHAnsi" w:cstheme="minorHAnsi"/>
        </w:rPr>
        <w:t xml:space="preserve">Employee </w:t>
      </w:r>
      <w:proofErr w:type="spellStart"/>
      <w:r w:rsidR="0042515D">
        <w:rPr>
          <w:rFonts w:asciiTheme="minorHAnsi" w:hAnsiTheme="minorHAnsi" w:cstheme="minorHAnsi"/>
        </w:rPr>
        <w:t>rolloff</w:t>
      </w:r>
      <w:proofErr w:type="spellEnd"/>
      <w:r>
        <w:rPr>
          <w:rFonts w:asciiTheme="minorHAnsi" w:hAnsiTheme="minorHAnsi" w:cstheme="minorHAnsi"/>
        </w:rPr>
        <w:t xml:space="preserve"> is to act as bridg</w:t>
      </w:r>
      <w:r w:rsidR="001237E0">
        <w:rPr>
          <w:rFonts w:asciiTheme="minorHAnsi" w:hAnsiTheme="minorHAnsi" w:cstheme="minorHAnsi"/>
        </w:rPr>
        <w:t xml:space="preserve">e </w:t>
      </w:r>
      <w:r w:rsidR="0042515D">
        <w:rPr>
          <w:rFonts w:asciiTheme="minorHAnsi" w:hAnsiTheme="minorHAnsi" w:cstheme="minorHAnsi"/>
        </w:rPr>
        <w:t xml:space="preserve">between </w:t>
      </w:r>
    </w:p>
    <w:p w14:paraId="68DC462A" w14:textId="790F5906" w:rsidR="002C73C2" w:rsidRPr="00FB63F3" w:rsidRDefault="0042515D" w:rsidP="0042515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P-&gt;Account-&gt;</w:t>
      </w:r>
      <w:proofErr w:type="spellStart"/>
      <w:r>
        <w:rPr>
          <w:rFonts w:asciiTheme="minorHAnsi" w:hAnsiTheme="minorHAnsi" w:cstheme="minorHAnsi"/>
        </w:rPr>
        <w:t>Superadmin</w:t>
      </w:r>
      <w:proofErr w:type="spellEnd"/>
      <w:r>
        <w:rPr>
          <w:rFonts w:asciiTheme="minorHAnsi" w:hAnsiTheme="minorHAnsi" w:cstheme="minorHAnsi"/>
        </w:rPr>
        <w:t xml:space="preserve"> </w:t>
      </w:r>
      <w:r w:rsidR="001237E0">
        <w:rPr>
          <w:rFonts w:asciiTheme="minorHAnsi" w:hAnsiTheme="minorHAnsi" w:cstheme="minorHAnsi"/>
        </w:rPr>
        <w:t xml:space="preserve">by registering </w:t>
      </w:r>
      <w:r>
        <w:rPr>
          <w:rFonts w:asciiTheme="minorHAnsi" w:hAnsiTheme="minorHAnsi" w:cstheme="minorHAnsi"/>
        </w:rPr>
        <w:t>these users</w:t>
      </w:r>
      <w:r w:rsidR="001237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t </w:t>
      </w:r>
      <w:r w:rsidR="001237E0">
        <w:rPr>
          <w:rFonts w:asciiTheme="minorHAnsi" w:hAnsiTheme="minorHAnsi" w:cstheme="minorHAnsi"/>
        </w:rPr>
        <w:t>will list the</w:t>
      </w:r>
      <w:r>
        <w:rPr>
          <w:rFonts w:asciiTheme="minorHAnsi" w:hAnsiTheme="minorHAnsi" w:cstheme="minorHAnsi"/>
        </w:rPr>
        <w:t xml:space="preserve"> employee details and </w:t>
      </w:r>
      <w:proofErr w:type="spellStart"/>
      <w:r>
        <w:rPr>
          <w:rFonts w:asciiTheme="minorHAnsi" w:hAnsiTheme="minorHAnsi" w:cstheme="minorHAnsi"/>
        </w:rPr>
        <w:t>psp</w:t>
      </w:r>
      <w:proofErr w:type="spellEnd"/>
      <w:r>
        <w:rPr>
          <w:rFonts w:asciiTheme="minorHAnsi" w:hAnsiTheme="minorHAnsi" w:cstheme="minorHAnsi"/>
        </w:rPr>
        <w:t xml:space="preserve"> will be able to send </w:t>
      </w:r>
      <w:proofErr w:type="spellStart"/>
      <w:r>
        <w:rPr>
          <w:rFonts w:asciiTheme="minorHAnsi" w:hAnsiTheme="minorHAnsi" w:cstheme="minorHAnsi"/>
        </w:rPr>
        <w:t>rolloff</w:t>
      </w:r>
      <w:proofErr w:type="spellEnd"/>
      <w:r>
        <w:rPr>
          <w:rFonts w:asciiTheme="minorHAnsi" w:hAnsiTheme="minorHAnsi" w:cstheme="minorHAnsi"/>
        </w:rPr>
        <w:t xml:space="preserve"> request by checking the parameters of whether the employee is eligible for </w:t>
      </w:r>
      <w:proofErr w:type="spellStart"/>
      <w:r>
        <w:rPr>
          <w:rFonts w:asciiTheme="minorHAnsi" w:hAnsiTheme="minorHAnsi" w:cstheme="minorHAnsi"/>
        </w:rPr>
        <w:t>rolloff</w:t>
      </w:r>
      <w:proofErr w:type="spellEnd"/>
      <w:r>
        <w:rPr>
          <w:rFonts w:asciiTheme="minorHAnsi" w:hAnsiTheme="minorHAnsi" w:cstheme="minorHAnsi"/>
        </w:rPr>
        <w:t xml:space="preserve"> or </w:t>
      </w:r>
      <w:proofErr w:type="gramStart"/>
      <w:r>
        <w:rPr>
          <w:rFonts w:asciiTheme="minorHAnsi" w:hAnsiTheme="minorHAnsi" w:cstheme="minorHAnsi"/>
        </w:rPr>
        <w:t>not ,</w:t>
      </w:r>
      <w:proofErr w:type="gramEnd"/>
      <w:r>
        <w:rPr>
          <w:rFonts w:asciiTheme="minorHAnsi" w:hAnsiTheme="minorHAnsi" w:cstheme="minorHAnsi"/>
        </w:rPr>
        <w:t xml:space="preserve"> if yes it will send this to </w:t>
      </w:r>
      <w:proofErr w:type="spellStart"/>
      <w:r>
        <w:rPr>
          <w:rFonts w:asciiTheme="minorHAnsi" w:hAnsiTheme="minorHAnsi" w:cstheme="minorHAnsi"/>
        </w:rPr>
        <w:t>superadmin</w:t>
      </w:r>
      <w:proofErr w:type="spellEnd"/>
      <w:r>
        <w:rPr>
          <w:rFonts w:asciiTheme="minorHAnsi" w:hAnsiTheme="minorHAnsi" w:cstheme="minorHAnsi"/>
        </w:rPr>
        <w:t xml:space="preserve"> to take the final call. </w:t>
      </w:r>
      <w:proofErr w:type="gramStart"/>
      <w:r>
        <w:rPr>
          <w:rFonts w:asciiTheme="minorHAnsi" w:hAnsiTheme="minorHAnsi" w:cstheme="minorHAnsi"/>
        </w:rPr>
        <w:t>i.e.</w:t>
      </w:r>
      <w:proofErr w:type="gramEnd"/>
      <w:r>
        <w:rPr>
          <w:rFonts w:asciiTheme="minorHAnsi" w:hAnsiTheme="minorHAnsi" w:cstheme="minorHAnsi"/>
        </w:rPr>
        <w:t xml:space="preserve"> for approval and rejection.</w:t>
      </w:r>
    </w:p>
    <w:p w14:paraId="429C9DE7" w14:textId="1FD2D5C2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20" w:name="_Toc94636305"/>
      <w:bookmarkStart w:id="21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20"/>
      <w:bookmarkEnd w:id="21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601"/>
        <w:gridCol w:w="2877"/>
        <w:gridCol w:w="3962"/>
      </w:tblGrid>
      <w:tr w:rsidR="00A12751" w:rsidRPr="00FB63F3" w14:paraId="4F79325B" w14:textId="77777777" w:rsidTr="005A3817">
        <w:trPr>
          <w:trHeight w:val="375"/>
        </w:trPr>
        <w:tc>
          <w:tcPr>
            <w:tcW w:w="3601" w:type="dxa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7195C113" w14:textId="77777777" w:rsidTr="005A3817">
        <w:trPr>
          <w:trHeight w:val="656"/>
        </w:trPr>
        <w:tc>
          <w:tcPr>
            <w:tcW w:w="3601" w:type="dxa"/>
          </w:tcPr>
          <w:p w14:paraId="778DBFB2" w14:textId="640F5028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1E2A5790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60E94F58" w14:textId="6765D3C5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14:paraId="6CFDF153" w14:textId="77777777" w:rsidTr="005A3817">
        <w:trPr>
          <w:trHeight w:val="656"/>
        </w:trPr>
        <w:tc>
          <w:tcPr>
            <w:tcW w:w="3601" w:type="dxa"/>
          </w:tcPr>
          <w:p w14:paraId="017BCA48" w14:textId="741F413F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050BD585" w14:textId="3510AB74" w:rsidR="005A3817" w:rsidRPr="00FB63F3" w:rsidRDefault="005A3817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14:paraId="5DF1CF32" w14:textId="77777777"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proofErr w:type="spellStart"/>
            <w:r>
              <w:rPr>
                <w:rFonts w:asciiTheme="minorHAnsi" w:hAnsiTheme="minorHAnsi" w:cstheme="minorHAnsi"/>
                <w:color w:val="3C3C3B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color w:val="3C3C3B"/>
              </w:rPr>
              <w:t xml:space="preserve">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14:paraId="320B0CFC" w14:textId="346FC2AE"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0673BA27" w14:textId="77777777" w:rsidTr="005A3817">
        <w:trPr>
          <w:trHeight w:val="656"/>
        </w:trPr>
        <w:tc>
          <w:tcPr>
            <w:tcW w:w="3601" w:type="dxa"/>
          </w:tcPr>
          <w:p w14:paraId="427D91C5" w14:textId="4B22CCF5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64DFC38" w14:textId="2EDDECC3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58D1DF63" w14:textId="4C84852A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6921E802" w14:textId="326835F8" w:rsidR="00D54349" w:rsidRPr="00FB63F3" w:rsidRDefault="00D54349" w:rsidP="00B84725">
      <w:pPr>
        <w:rPr>
          <w:rFonts w:asciiTheme="minorHAnsi" w:hAnsiTheme="minorHAnsi" w:cstheme="minorHAnsi"/>
        </w:rPr>
      </w:pPr>
    </w:p>
    <w:p w14:paraId="225F74CB" w14:textId="2ACAFF91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94636307"/>
      <w:bookmarkStart w:id="23" w:name="_Toc109286154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r w:rsidR="0AA2284A" w:rsidRPr="5F13DD29">
        <w:rPr>
          <w:rFonts w:asciiTheme="minorHAnsi" w:hAnsiTheme="minorHAnsi" w:cstheme="minorBidi"/>
          <w:sz w:val="24"/>
          <w:szCs w:val="24"/>
        </w:rPr>
        <w:t xml:space="preserve"> </w:t>
      </w:r>
      <w:bookmarkEnd w:id="22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3"/>
    </w:p>
    <w:p w14:paraId="75B547DC" w14:textId="35556FEE" w:rsidR="007B4ABE" w:rsidRDefault="00B82CB6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4186592" wp14:editId="55C465FE">
            <wp:extent cx="4901609" cy="33397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94" cy="334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A92B" w14:textId="63E3F873"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4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4"/>
    </w:p>
    <w:p w14:paraId="3BBF42BF" w14:textId="34186D8B" w:rsidR="00B84C77" w:rsidRDefault="00B84C77" w:rsidP="00B84C77"/>
    <w:p w14:paraId="7994D706" w14:textId="15B1AABA" w:rsidR="00B84C77" w:rsidRPr="00B84C77" w:rsidRDefault="00B82CB6" w:rsidP="00B84C77">
      <w:pPr>
        <w:pStyle w:val="ListParagraph"/>
        <w:ind w:left="360"/>
      </w:pPr>
      <w:r>
        <w:rPr>
          <w:noProof/>
        </w:rPr>
        <w:drawing>
          <wp:inline distT="0" distB="0" distL="0" distR="0" wp14:anchorId="0C99C32E" wp14:editId="56368E2E">
            <wp:extent cx="4540286" cy="38182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5" cy="38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5FDF" w14:textId="12FF6315" w:rsidR="00B84C77" w:rsidRPr="00B84C77" w:rsidRDefault="00B84C77" w:rsidP="00B84C77"/>
    <w:p w14:paraId="606B2CFA" w14:textId="4F40F799" w:rsidR="0048770A" w:rsidRDefault="0025374A" w:rsidP="00D54349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5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5"/>
    </w:p>
    <w:p w14:paraId="0A67972E" w14:textId="77777777" w:rsidR="0042515D" w:rsidRPr="0042515D" w:rsidRDefault="0042515D" w:rsidP="0042515D"/>
    <w:p w14:paraId="3BCE5C2F" w14:textId="77777777" w:rsidR="00B82CB6" w:rsidRDefault="008B68CD" w:rsidP="00B84C7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048EC" wp14:editId="5BB965B5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762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A290" id="Rectangle 12" o:spid="_x0000_s1026" style="position:absolute;margin-left:211.8pt;margin-top:307.55pt;width:71.4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" fillcolor="white [3201]" stroked="f" strokeweight="1pt"/>
            </w:pict>
          </mc:Fallback>
        </mc:AlternateContent>
      </w:r>
      <w:r w:rsidR="00F16670">
        <w:rPr>
          <w:noProof/>
        </w:rPr>
        <w:drawing>
          <wp:inline distT="0" distB="0" distL="0" distR="0" wp14:anchorId="5494B217" wp14:editId="5FD257D0">
            <wp:extent cx="5969819" cy="2937234"/>
            <wp:effectExtent l="19050" t="19050" r="120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30" cy="29401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7B681" w14:textId="77777777" w:rsidR="00B82CB6" w:rsidRDefault="00B82CB6" w:rsidP="00B84C77">
      <w:pPr>
        <w:pStyle w:val="Heading1"/>
      </w:pPr>
    </w:p>
    <w:p w14:paraId="04CFFBFA" w14:textId="09C142F7" w:rsidR="0025374A" w:rsidRDefault="0025374A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58BD2ABB" w14:textId="1867CADE"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26" w:name="_Toc109286158"/>
      <w:r>
        <w:rPr>
          <w:rFonts w:asciiTheme="minorHAnsi" w:hAnsiTheme="minorHAnsi" w:cstheme="minorBidi"/>
          <w:sz w:val="24"/>
          <w:szCs w:val="24"/>
        </w:rPr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26"/>
    </w:p>
    <w:p w14:paraId="60DE5F5E" w14:textId="4DFD863E" w:rsidR="00B45053" w:rsidRDefault="00B45053" w:rsidP="00B45053"/>
    <w:p w14:paraId="74D4FB39" w14:textId="27BC1A0E" w:rsidR="00FA45C5" w:rsidRPr="005A3817" w:rsidRDefault="00B45053">
      <w:pPr>
        <w:spacing w:after="160" w:line="259" w:lineRule="auto"/>
      </w:pPr>
      <w:r>
        <w:rPr>
          <w:noProof/>
        </w:rPr>
        <w:drawing>
          <wp:inline distT="0" distB="0" distL="0" distR="0" wp14:anchorId="1D2E3F2E" wp14:editId="054C2484">
            <wp:extent cx="4890977" cy="3328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42" cy="33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4C2138A7" w14:textId="34356218" w:rsidR="00FA45C5" w:rsidRDefault="00B84C77" w:rsidP="007D74A1">
      <w:pPr>
        <w:pStyle w:val="Heading1"/>
        <w:spacing w:line="276" w:lineRule="auto"/>
        <w:rPr>
          <w:rFonts w:asciiTheme="minorHAnsi" w:hAnsiTheme="minorHAnsi"/>
        </w:rPr>
      </w:pPr>
      <w:bookmarkStart w:id="27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27"/>
    </w:p>
    <w:p w14:paraId="7F010F40" w14:textId="66B316F7" w:rsidR="00601329" w:rsidRDefault="00601329" w:rsidP="00601329"/>
    <w:p w14:paraId="7F84E05D" w14:textId="77777777" w:rsidR="00601329" w:rsidRPr="00601329" w:rsidRDefault="00601329" w:rsidP="00601329"/>
    <w:p w14:paraId="2C6A1B12" w14:textId="313B1CB2" w:rsidR="00C27CBD" w:rsidRDefault="00601329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0DD056CC" wp14:editId="25010BFB">
            <wp:extent cx="5486400" cy="4244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1DEEDD14" w14:textId="709EB307" w:rsidR="00C27CBD" w:rsidRDefault="00B84C77" w:rsidP="00C27CBD">
      <w:pPr>
        <w:pStyle w:val="Heading1"/>
        <w:spacing w:line="276" w:lineRule="auto"/>
        <w:rPr>
          <w:rFonts w:asciiTheme="minorHAnsi" w:hAnsiTheme="minorHAnsi"/>
        </w:rPr>
      </w:pPr>
      <w:bookmarkStart w:id="28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28"/>
    </w:p>
    <w:p w14:paraId="1347080F" w14:textId="270CEC4F" w:rsidR="00B82CB6" w:rsidRDefault="00B82CB6" w:rsidP="00B82CB6"/>
    <w:p w14:paraId="35D269C4" w14:textId="77777777" w:rsidR="00B82CB6" w:rsidRPr="00B82CB6" w:rsidRDefault="00B82CB6" w:rsidP="00B82CB6"/>
    <w:p w14:paraId="2929B8FA" w14:textId="3489C95E" w:rsidR="00403EAD" w:rsidRPr="00403EAD" w:rsidRDefault="00B82CB6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15BEF51B" wp14:editId="1F71ED06">
            <wp:extent cx="5486400" cy="56489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58384AC3" w14:textId="711401F0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9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29"/>
    </w:p>
    <w:p w14:paraId="2E9B385D" w14:textId="42BCC70B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30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30"/>
    </w:p>
    <w:p w14:paraId="40AA22BE" w14:textId="5FD5F815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31" w:name="_Toc109283759"/>
      <w:bookmarkStart w:id="32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31"/>
      <w:bookmarkEnd w:id="32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A039748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3" w:name="_Toc109283760"/>
      <w:bookmarkStart w:id="34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3"/>
      <w:bookmarkEnd w:id="34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6CF9134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5" w:name="_Toc109283761"/>
      <w:bookmarkStart w:id="36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5"/>
      <w:bookmarkEnd w:id="36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024EE1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109283762"/>
      <w:bookmarkStart w:id="38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37"/>
      <w:bookmarkEnd w:id="38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7990986" w14:textId="1846492C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09283763"/>
      <w:bookmarkStart w:id="40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39"/>
      <w:bookmarkEnd w:id="40"/>
    </w:p>
    <w:p w14:paraId="169BF37C" w14:textId="78CB9003"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1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41"/>
    </w:p>
    <w:p w14:paraId="5416DACF" w14:textId="44A0F748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2" w:name="_Toc109283765"/>
      <w:bookmarkStart w:id="43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42"/>
      <w:bookmarkEnd w:id="43"/>
    </w:p>
    <w:p w14:paraId="4A0FAF32" w14:textId="49F3D261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4" w:name="_Toc109286170"/>
      <w:bookmarkStart w:id="45" w:name="_Toc109159203"/>
      <w:bookmarkStart w:id="46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4"/>
    </w:p>
    <w:p w14:paraId="56C0F558" w14:textId="17C39308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47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47"/>
    </w:p>
    <w:p w14:paraId="43910530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48" w:name="_Toc109283768"/>
      <w:bookmarkStart w:id="49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5"/>
      <w:bookmarkEnd w:id="46"/>
      <w:bookmarkEnd w:id="48"/>
      <w:bookmarkEnd w:id="49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D80E29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0" w:name="_Toc109159204"/>
      <w:bookmarkStart w:id="51" w:name="_Toc109164045"/>
      <w:bookmarkStart w:id="52" w:name="_Toc109283769"/>
      <w:bookmarkStart w:id="53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50"/>
      <w:bookmarkEnd w:id="51"/>
      <w:bookmarkEnd w:id="52"/>
      <w:bookmarkEnd w:id="53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480D69A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4" w:name="_Toc109159205"/>
      <w:bookmarkStart w:id="55" w:name="_Toc109164046"/>
      <w:bookmarkStart w:id="56" w:name="_Toc109283770"/>
      <w:bookmarkStart w:id="57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4"/>
      <w:bookmarkEnd w:id="55"/>
      <w:bookmarkEnd w:id="56"/>
      <w:bookmarkEnd w:id="57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DB5AA70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8" w:name="_Toc109159206"/>
      <w:bookmarkStart w:id="59" w:name="_Toc109164047"/>
      <w:bookmarkStart w:id="60" w:name="_Toc109283771"/>
      <w:bookmarkStart w:id="61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58"/>
      <w:bookmarkEnd w:id="59"/>
      <w:bookmarkEnd w:id="60"/>
      <w:bookmarkEnd w:id="61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585205" w14:textId="74C15274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109159207"/>
      <w:bookmarkStart w:id="63" w:name="_Toc109164048"/>
      <w:bookmarkStart w:id="64" w:name="_Toc109283772"/>
      <w:bookmarkStart w:id="65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2"/>
      <w:bookmarkEnd w:id="63"/>
      <w:bookmarkEnd w:id="64"/>
      <w:bookmarkEnd w:id="65"/>
    </w:p>
    <w:p w14:paraId="3785211B" w14:textId="228344CC" w:rsidR="00E03742" w:rsidRDefault="00E03742" w:rsidP="00E03742"/>
    <w:p w14:paraId="20F30979" w14:textId="47BDB684" w:rsidR="00E03742" w:rsidRDefault="00E03742" w:rsidP="00E03742"/>
    <w:p w14:paraId="540FC663" w14:textId="02DF247D" w:rsidR="00E03742" w:rsidRDefault="00E03742" w:rsidP="00E03742"/>
    <w:p w14:paraId="458778D8" w14:textId="5EAD9F4F" w:rsidR="00E03742" w:rsidRDefault="00E03742" w:rsidP="00E03742"/>
    <w:p w14:paraId="45C57FC0" w14:textId="41A15E59" w:rsidR="00E03742" w:rsidRDefault="00E03742" w:rsidP="00E03742"/>
    <w:p w14:paraId="66AD4982" w14:textId="13DAA177" w:rsidR="00E03742" w:rsidRDefault="00E03742" w:rsidP="00E03742"/>
    <w:p w14:paraId="45711E48" w14:textId="67CD82A4" w:rsidR="00E03742" w:rsidRDefault="00E03742" w:rsidP="00E03742"/>
    <w:p w14:paraId="5219BB7F" w14:textId="708E0F07" w:rsidR="00E03742" w:rsidRDefault="00E03742" w:rsidP="00E03742"/>
    <w:p w14:paraId="6334F87A" w14:textId="77777777" w:rsidR="00E03742" w:rsidRPr="00E03742" w:rsidRDefault="00E03742" w:rsidP="00E03742"/>
    <w:p w14:paraId="204F60A9" w14:textId="6A6E606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66" w:name="_Toc109283773"/>
      <w:bookmarkStart w:id="67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66"/>
      <w:bookmarkEnd w:id="67"/>
    </w:p>
    <w:p w14:paraId="69FB2495" w14:textId="24F97F2D" w:rsidR="00E03742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68" w:name="_Toc109159209"/>
      <w:bookmarkStart w:id="69" w:name="_Toc109164050"/>
      <w:bookmarkStart w:id="70" w:name="_Toc109283774"/>
      <w:bookmarkStart w:id="71" w:name="_Toc109286178"/>
      <w:r>
        <w:rPr>
          <w:rFonts w:asciiTheme="minorHAnsi" w:hAnsiTheme="minorHAnsi" w:cstheme="minorHAnsi"/>
          <w:b w:val="0"/>
          <w:sz w:val="24"/>
          <w:szCs w:val="24"/>
        </w:rPr>
        <w:t>Visual studio 20</w:t>
      </w:r>
      <w:r w:rsidR="00E03742">
        <w:rPr>
          <w:rFonts w:asciiTheme="minorHAnsi" w:hAnsiTheme="minorHAnsi" w:cstheme="minorHAnsi"/>
          <w:b w:val="0"/>
          <w:sz w:val="24"/>
          <w:szCs w:val="24"/>
        </w:rPr>
        <w:t>19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8"/>
      <w:bookmarkEnd w:id="69"/>
      <w:bookmarkEnd w:id="70"/>
      <w:bookmarkEnd w:id="71"/>
    </w:p>
    <w:p w14:paraId="12909BB8" w14:textId="77777777" w:rsidR="00E03742" w:rsidRPr="00E03742" w:rsidRDefault="00E03742" w:rsidP="00E03742"/>
    <w:p w14:paraId="6F8A2A3C" w14:textId="771F0D47" w:rsidR="00E03742" w:rsidRPr="00E03742" w:rsidRDefault="00E03742" w:rsidP="00E03742">
      <w:pPr>
        <w:pStyle w:val="ListParagraph"/>
        <w:numPr>
          <w:ilvl w:val="2"/>
          <w:numId w:val="45"/>
        </w:numPr>
        <w:jc w:val="both"/>
      </w:pPr>
      <w:r>
        <w:t>Visual Studio Code</w:t>
      </w:r>
    </w:p>
    <w:p w14:paraId="38144828" w14:textId="24485BF5" w:rsidR="00403EAD" w:rsidRPr="00157061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72" w:name="_Toc109159210"/>
      <w:bookmarkStart w:id="73" w:name="_Toc109164051"/>
      <w:bookmarkStart w:id="74" w:name="_Toc109283775"/>
      <w:bookmarkStart w:id="75" w:name="_Toc109286179"/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Sql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server management studio (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ssms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).</w:t>
      </w:r>
      <w:bookmarkEnd w:id="72"/>
      <w:bookmarkEnd w:id="73"/>
      <w:bookmarkEnd w:id="74"/>
      <w:bookmarkEnd w:id="75"/>
    </w:p>
    <w:p w14:paraId="30D5D1B3" w14:textId="22FA8540" w:rsidR="00403EAD" w:rsidRPr="00E03742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76" w:name="_Toc109159211"/>
      <w:bookmarkStart w:id="77" w:name="_Toc109164052"/>
      <w:bookmarkStart w:id="78" w:name="_Toc109283776"/>
      <w:bookmarkStart w:id="79" w:name="_Toc109286180"/>
      <w:r>
        <w:rPr>
          <w:rFonts w:asciiTheme="minorHAnsi" w:hAnsiTheme="minorHAnsi" w:cstheme="minorHAnsi"/>
          <w:b w:val="0"/>
          <w:sz w:val="24"/>
          <w:szCs w:val="24"/>
        </w:rPr>
        <w:t>Node, Angular.</w:t>
      </w:r>
      <w:bookmarkEnd w:id="76"/>
      <w:bookmarkEnd w:id="77"/>
      <w:bookmarkEnd w:id="78"/>
      <w:bookmarkEnd w:id="79"/>
    </w:p>
    <w:p w14:paraId="721B9C17" w14:textId="121346BF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0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80"/>
    </w:p>
    <w:p w14:paraId="74A90AA4" w14:textId="674021B9" w:rsidR="00403EAD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1" w:name="_Toc109164054"/>
      <w:bookmarkStart w:id="82" w:name="_Toc109283778"/>
      <w:bookmarkStart w:id="83" w:name="_Toc109286182"/>
      <w:r>
        <w:rPr>
          <w:rFonts w:asciiTheme="minorHAnsi" w:hAnsiTheme="minorHAnsi" w:cstheme="minorHAnsi"/>
          <w:b w:val="0"/>
          <w:sz w:val="24"/>
          <w:szCs w:val="24"/>
        </w:rPr>
        <w:t>ASP.NET</w:t>
      </w:r>
      <w:r w:rsidR="00445412">
        <w:rPr>
          <w:rFonts w:asciiTheme="minorHAnsi" w:hAnsiTheme="minorHAnsi" w:cstheme="minorHAnsi"/>
          <w:b w:val="0"/>
          <w:sz w:val="24"/>
          <w:szCs w:val="24"/>
        </w:rPr>
        <w:t xml:space="preserve"> Core WEB AP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for backend</w:t>
      </w:r>
      <w:bookmarkStart w:id="84" w:name="_Toc109164055"/>
      <w:bookmarkEnd w:id="81"/>
      <w:bookmarkEnd w:id="82"/>
      <w:bookmarkEnd w:id="83"/>
    </w:p>
    <w:p w14:paraId="3F991D6B" w14:textId="20636F5C" w:rsidR="00403EAD" w:rsidRPr="00157061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5" w:name="_Toc109283779"/>
      <w:bookmarkStart w:id="86" w:name="_Toc109286183"/>
      <w:r>
        <w:rPr>
          <w:rFonts w:asciiTheme="minorHAnsi" w:hAnsiTheme="minorHAnsi" w:cstheme="minorHAnsi"/>
          <w:b w:val="0"/>
          <w:sz w:val="24"/>
          <w:szCs w:val="24"/>
        </w:rPr>
        <w:t>SQL for the database operations</w:t>
      </w:r>
      <w:bookmarkEnd w:id="84"/>
      <w:bookmarkEnd w:id="85"/>
      <w:bookmarkEnd w:id="86"/>
    </w:p>
    <w:p w14:paraId="3E9CF9F2" w14:textId="0DB91FE9" w:rsidR="00403EAD" w:rsidRPr="004C2448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7" w:name="_Toc109164056"/>
      <w:bookmarkStart w:id="88" w:name="_Toc109283780"/>
      <w:bookmarkStart w:id="89" w:name="_Toc109286184"/>
      <w:r>
        <w:rPr>
          <w:rFonts w:asciiTheme="minorHAnsi" w:hAnsiTheme="minorHAnsi" w:cstheme="minorHAnsi"/>
          <w:b w:val="0"/>
          <w:sz w:val="24"/>
          <w:szCs w:val="24"/>
        </w:rPr>
        <w:t>Angular for frontend.</w:t>
      </w:r>
      <w:bookmarkEnd w:id="87"/>
      <w:bookmarkEnd w:id="88"/>
      <w:bookmarkEnd w:id="89"/>
    </w:p>
    <w:p w14:paraId="4BBD8A7D" w14:textId="079B3334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90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90"/>
    </w:p>
    <w:p w14:paraId="4778DD8D" w14:textId="17BAC8F6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02D856A6" w14:textId="43EC316C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user will select their role as a </w:t>
      </w:r>
      <w:proofErr w:type="spellStart"/>
      <w:proofErr w:type="gramStart"/>
      <w:r w:rsidR="00445412">
        <w:rPr>
          <w:rFonts w:asciiTheme="minorHAnsi" w:eastAsiaTheme="minorEastAsia" w:hAnsiTheme="minorHAnsi" w:cstheme="minorBidi"/>
          <w:color w:val="000000" w:themeColor="text1"/>
        </w:rPr>
        <w:t>PSP,Account</w:t>
      </w:r>
      <w:proofErr w:type="gramEnd"/>
      <w:r w:rsidR="00445412">
        <w:rPr>
          <w:rFonts w:asciiTheme="minorHAnsi" w:eastAsiaTheme="minorEastAsia" w:hAnsiTheme="minorHAnsi" w:cstheme="minorBidi"/>
          <w:color w:val="000000" w:themeColor="text1"/>
        </w:rPr>
        <w:t>,Admin</w:t>
      </w:r>
      <w:proofErr w:type="spellEnd"/>
      <w:r w:rsidR="00445412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080CB69" w14:textId="739E336D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user will enter the name, </w:t>
      </w:r>
      <w:r w:rsidR="00712A05">
        <w:rPr>
          <w:rFonts w:ascii="Calibri" w:eastAsia="Calibri" w:hAnsi="Calibri" w:cs="Calibri"/>
          <w:color w:val="000000" w:themeColor="text1"/>
        </w:rPr>
        <w:t>Email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="00712A05">
        <w:rPr>
          <w:rFonts w:ascii="Calibri" w:eastAsia="Calibri" w:hAnsi="Calibri" w:cs="Calibri"/>
          <w:color w:val="000000" w:themeColor="text1"/>
        </w:rPr>
        <w:t>Password</w:t>
      </w:r>
      <w:r>
        <w:rPr>
          <w:rFonts w:ascii="Calibri" w:eastAsia="Calibri" w:hAnsi="Calibri" w:cs="Calibri"/>
          <w:color w:val="000000" w:themeColor="text1"/>
        </w:rPr>
        <w:t xml:space="preserve"> and </w:t>
      </w:r>
      <w:r w:rsidR="00712A05">
        <w:rPr>
          <w:rFonts w:ascii="Calibri" w:eastAsia="Calibri" w:hAnsi="Calibri" w:cs="Calibri"/>
          <w:color w:val="000000" w:themeColor="text1"/>
        </w:rPr>
        <w:t xml:space="preserve">select the role </w:t>
      </w:r>
      <w:r>
        <w:rPr>
          <w:rFonts w:ascii="Calibri" w:eastAsia="Calibri" w:hAnsi="Calibri" w:cs="Calibri"/>
          <w:color w:val="000000" w:themeColor="text1"/>
        </w:rPr>
        <w:t>during registration.</w:t>
      </w:r>
    </w:p>
    <w:p w14:paraId="28086253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>he input validatio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35B82">
        <w:rPr>
          <w:rFonts w:ascii="Calibri" w:eastAsia="Calibri" w:hAnsi="Calibri" w:cs="Calibri"/>
          <w:color w:val="000000" w:themeColor="text1"/>
        </w:rPr>
        <w:t xml:space="preserve">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64B0D933" w14:textId="1727DB4E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</w:t>
      </w:r>
    </w:p>
    <w:p w14:paraId="6F896B91" w14:textId="00E21B81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</w:t>
      </w:r>
      <w:r w:rsidR="00712A05">
        <w:rPr>
          <w:rFonts w:ascii="Calibri" w:eastAsia="Calibri" w:hAnsi="Calibri" w:cs="Calibri"/>
          <w:color w:val="000000" w:themeColor="text1"/>
        </w:rPr>
        <w:t>user will logged in successfully.</w:t>
      </w:r>
    </w:p>
    <w:p w14:paraId="05F0850D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772D026F" w14:textId="63DAC3E3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 xml:space="preserve">.2 </w:t>
      </w:r>
      <w:r w:rsidR="00712A05">
        <w:rPr>
          <w:rFonts w:asciiTheme="minorHAnsi" w:eastAsia="Calibri" w:hAnsiTheme="minorHAnsi" w:cstheme="minorHAnsi"/>
          <w:b/>
          <w:bCs/>
        </w:rPr>
        <w:t>Employee Details</w:t>
      </w:r>
    </w:p>
    <w:p w14:paraId="14C35DCE" w14:textId="545C1F8A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</w:t>
      </w:r>
      <w:r w:rsidR="00712A05">
        <w:rPr>
          <w:rFonts w:asciiTheme="minorHAnsi" w:eastAsia="Calibri" w:hAnsiTheme="minorHAnsi" w:cstheme="minorHAnsi"/>
        </w:rPr>
        <w:t>User</w:t>
      </w:r>
      <w:r>
        <w:rPr>
          <w:rFonts w:asciiTheme="minorHAnsi" w:eastAsia="Calibri" w:hAnsiTheme="minorHAnsi" w:cstheme="minorHAnsi"/>
        </w:rPr>
        <w:t xml:space="preserve"> will login using his username and password.</w:t>
      </w:r>
    </w:p>
    <w:p w14:paraId="25F25685" w14:textId="44A7D0FF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</w:t>
      </w:r>
      <w:r w:rsidR="00712A05">
        <w:rPr>
          <w:rFonts w:asciiTheme="minorHAnsi" w:eastAsia="Calibri" w:hAnsiTheme="minorHAnsi" w:cstheme="minorHAnsi"/>
        </w:rPr>
        <w:t xml:space="preserve">User will search the Employee based on </w:t>
      </w:r>
      <w:proofErr w:type="gramStart"/>
      <w:r w:rsidR="00712A05">
        <w:rPr>
          <w:rFonts w:asciiTheme="minorHAnsi" w:eastAsia="Calibri" w:hAnsiTheme="minorHAnsi" w:cstheme="minorHAnsi"/>
        </w:rPr>
        <w:t>Email ,Global</w:t>
      </w:r>
      <w:proofErr w:type="gramEnd"/>
      <w:r w:rsidR="00712A05">
        <w:rPr>
          <w:rFonts w:asciiTheme="minorHAnsi" w:eastAsia="Calibri" w:hAnsiTheme="minorHAnsi" w:cstheme="minorHAnsi"/>
        </w:rPr>
        <w:t xml:space="preserve"> Group Id or Name.</w:t>
      </w:r>
    </w:p>
    <w:p w14:paraId="750999A8" w14:textId="42559472" w:rsidR="00712A05" w:rsidRDefault="00712A05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fter searching for employee user will be able to see employee details and option to </w:t>
      </w:r>
      <w:proofErr w:type="spellStart"/>
      <w:r>
        <w:rPr>
          <w:rFonts w:asciiTheme="minorHAnsi" w:eastAsia="Calibri" w:hAnsiTheme="minorHAnsi" w:cstheme="minorHAnsi"/>
        </w:rPr>
        <w:t>Rolloff</w:t>
      </w:r>
      <w:proofErr w:type="spellEnd"/>
      <w:r>
        <w:rPr>
          <w:rFonts w:asciiTheme="minorHAnsi" w:eastAsia="Calibri" w:hAnsiTheme="minorHAnsi" w:cstheme="minorHAnsi"/>
        </w:rPr>
        <w:t>.</w:t>
      </w:r>
    </w:p>
    <w:p w14:paraId="2D9DD5AF" w14:textId="2742AE3F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44236B4C" w14:textId="1DD8163B" w:rsidR="00712A05" w:rsidRDefault="00712A05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05D9A430" w14:textId="77777777" w:rsidR="00712A05" w:rsidRDefault="00712A05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1B1B7730" w14:textId="3F4A7A4D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lastRenderedPageBreak/>
        <w:t>13</w:t>
      </w:r>
      <w:r w:rsidR="00403EAD">
        <w:rPr>
          <w:rFonts w:asciiTheme="minorHAnsi" w:eastAsia="Calibri" w:hAnsiTheme="minorHAnsi" w:cstheme="minorHAnsi"/>
          <w:b/>
          <w:bCs/>
        </w:rPr>
        <w:t xml:space="preserve">.3 </w:t>
      </w:r>
      <w:proofErr w:type="spellStart"/>
      <w:r w:rsidR="00712A05">
        <w:rPr>
          <w:rFonts w:asciiTheme="minorHAnsi" w:eastAsia="Calibri" w:hAnsiTheme="minorHAnsi" w:cstheme="minorHAnsi"/>
          <w:b/>
          <w:bCs/>
        </w:rPr>
        <w:t>RollOff</w:t>
      </w:r>
      <w:proofErr w:type="spellEnd"/>
      <w:r w:rsidR="00712A05">
        <w:rPr>
          <w:rFonts w:asciiTheme="minorHAnsi" w:eastAsia="Calibri" w:hAnsiTheme="minorHAnsi" w:cstheme="minorHAnsi"/>
          <w:b/>
          <w:bCs/>
        </w:rPr>
        <w:t xml:space="preserve"> Form</w:t>
      </w:r>
    </w:p>
    <w:p w14:paraId="4098840E" w14:textId="063C0201" w:rsidR="00403EAD" w:rsidRPr="00155BD2" w:rsidRDefault="00712A05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Clicking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user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will redirect to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form where he/she can Fill the details such as Reason for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>, Start and End date, etc</w:t>
      </w:r>
      <w:r w:rsidR="00403EAD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60EE92C" w14:textId="42619729" w:rsidR="00403EAD" w:rsidRDefault="00712A05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filling the details user will submit the form and it will redirect to feedback </w:t>
      </w:r>
      <w:proofErr w:type="gramStart"/>
      <w:r>
        <w:rPr>
          <w:rFonts w:asciiTheme="minorHAnsi" w:eastAsiaTheme="minorEastAsia" w:hAnsiTheme="minorHAnsi" w:cstheme="minorBidi"/>
          <w:color w:val="000000" w:themeColor="text1"/>
        </w:rPr>
        <w:t xml:space="preserve">form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.</w:t>
      </w:r>
      <w:proofErr w:type="gramEnd"/>
    </w:p>
    <w:p w14:paraId="7926ACB2" w14:textId="1EAA1067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request of that </w:t>
      </w:r>
      <w:proofErr w:type="gramStart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particular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proofErr w:type="gram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will be send to the account and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for further procedure.</w:t>
      </w:r>
    </w:p>
    <w:p w14:paraId="7A16A724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4644E21" w14:textId="204ADDA6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.4 </w:t>
      </w:r>
      <w:proofErr w:type="spellStart"/>
      <w:r w:rsidR="008F569F">
        <w:rPr>
          <w:rFonts w:asciiTheme="minorHAnsi" w:eastAsiaTheme="minorEastAsia" w:hAnsiTheme="minorHAnsi" w:cstheme="minorBidi"/>
          <w:b/>
          <w:bCs/>
          <w:color w:val="000000" w:themeColor="text1"/>
        </w:rPr>
        <w:t>SuperAdmin</w:t>
      </w:r>
      <w:proofErr w:type="spellEnd"/>
    </w:p>
    <w:p w14:paraId="53C3FA3A" w14:textId="2FE27CFF" w:rsidR="00403EAD" w:rsidRDefault="00403EAD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will get the notification regarding the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of resource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and he/she can </w:t>
      </w:r>
      <w:proofErr w:type="gramStart"/>
      <w:r w:rsidR="008F569F">
        <w:rPr>
          <w:rFonts w:asciiTheme="minorHAnsi" w:eastAsiaTheme="minorEastAsia" w:hAnsiTheme="minorHAnsi" w:cstheme="minorBidi"/>
          <w:color w:val="000000" w:themeColor="text1"/>
        </w:rPr>
        <w:t>accept ,reject</w:t>
      </w:r>
      <w:proofErr w:type="gram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the request after verifying the reasons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2AAA28E" w14:textId="24701B6E" w:rsidR="008F569F" w:rsidRDefault="008F569F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If the </w:t>
      </w:r>
      <w:proofErr w:type="spellStart"/>
      <w:proofErr w:type="gramStart"/>
      <w:r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pprove</w:t>
      </w:r>
      <w:proofErr w:type="gramEnd"/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the request it will redirect to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>psp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nd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ccount 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to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</w:t>
      </w:r>
      <w:proofErr w:type="spellStart"/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>to</w:t>
      </w:r>
      <w:proofErr w:type="spellEnd"/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confirm the </w:t>
      </w:r>
      <w:proofErr w:type="spellStart"/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>rol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l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>of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nd the automatic mail will be send to that resource saying that you have been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>rolled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>.</w:t>
      </w:r>
    </w:p>
    <w:p w14:paraId="1EE20CAB" w14:textId="39394F30" w:rsidR="008F569F" w:rsidRPr="008F569F" w:rsidRDefault="008F569F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If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reject the request it will redirect to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psp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and account team </w:t>
      </w:r>
      <w:r w:rsidR="00612F30">
        <w:rPr>
          <w:rFonts w:asciiTheme="minorHAnsi" w:eastAsiaTheme="minorEastAsia" w:hAnsiTheme="minorHAnsi" w:cstheme="minorBidi"/>
          <w:color w:val="000000" w:themeColor="text1"/>
        </w:rPr>
        <w:t>for further process.</w:t>
      </w:r>
    </w:p>
    <w:p w14:paraId="0DD3B2EC" w14:textId="77777777" w:rsidR="006E0BAB" w:rsidRPr="006E0BAB" w:rsidRDefault="006E0BAB" w:rsidP="006E0BAB"/>
    <w:p w14:paraId="4692AA3F" w14:textId="29BDB3E9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1" w:name="_Toc109286186"/>
      <w:r>
        <w:rPr>
          <w:rFonts w:asciiTheme="minorHAnsi" w:hAnsiTheme="minorHAnsi" w:cstheme="minorHAnsi"/>
        </w:rPr>
        <w:t>14</w:t>
      </w:r>
      <w:r w:rsidR="002E7D41" w:rsidRPr="00FB63F3">
        <w:rPr>
          <w:rFonts w:asciiTheme="minorHAnsi" w:hAnsiTheme="minorHAnsi" w:cstheme="minorHAnsi"/>
        </w:rPr>
        <w:t>.0</w:t>
      </w:r>
      <w:r w:rsidR="007B4ABE" w:rsidRPr="00FB63F3">
        <w:rPr>
          <w:rFonts w:asciiTheme="minorHAnsi" w:hAnsiTheme="minorHAnsi" w:cstheme="minorHAnsi"/>
        </w:rPr>
        <w:t xml:space="preserve"> </w:t>
      </w:r>
      <w:bookmarkStart w:id="92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92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91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058A0695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6BF38D7C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7987B8BE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6C74409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1347978A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B2B3888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2467EF" w14:textId="1EC06242"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F1458C">
              <w:rPr>
                <w:rFonts w:asciiTheme="minorHAnsi" w:hAnsiTheme="minorHAnsi" w:cstheme="minorHAnsi"/>
              </w:rPr>
              <w:t>serDetails</w:t>
            </w:r>
            <w:r w:rsidR="001237E0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3B4344F" w14:textId="1BD3FB25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>
              <w:rPr>
                <w:rFonts w:asciiTheme="minorHAnsi" w:hAnsiTheme="minorHAnsi" w:cstheme="minorHAnsi"/>
              </w:rPr>
              <w:t xml:space="preserve"> 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14:paraId="79E9C01E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8D3EA2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4B8C8E9" w14:textId="4ACAB20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gisterController.cs</w:t>
            </w:r>
            <w:proofErr w:type="spellEnd"/>
          </w:p>
          <w:p w14:paraId="11A89ADB" w14:textId="4335DF00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497A69" w14:textId="6A1B41C8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="00F1458C">
              <w:rPr>
                <w:rFonts w:asciiTheme="minorHAnsi" w:hAnsiTheme="minorHAnsi" w:cstheme="minorBidi"/>
              </w:rPr>
              <w:t>Us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3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3"/>
            <w:r w:rsidRPr="3FDBEB44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="00F1458C">
              <w:rPr>
                <w:rFonts w:asciiTheme="minorHAnsi" w:hAnsiTheme="minorHAnsi" w:cstheme="minorBidi"/>
              </w:rPr>
              <w:t>UserDetails</w:t>
            </w:r>
            <w:proofErr w:type="spellEnd"/>
            <w:r>
              <w:rPr>
                <w:rFonts w:asciiTheme="minorHAnsi" w:hAnsiTheme="minorHAnsi" w:cstheme="minorBidi"/>
              </w:rPr>
              <w:t xml:space="preserve"> class to </w:t>
            </w:r>
            <w:r w:rsidR="00F1458C">
              <w:rPr>
                <w:rFonts w:asciiTheme="minorHAnsi" w:hAnsiTheme="minorHAnsi" w:cstheme="minorBidi"/>
              </w:rPr>
              <w:t>register</w:t>
            </w:r>
            <w:r>
              <w:rPr>
                <w:rFonts w:asciiTheme="minorHAnsi" w:hAnsiTheme="minorHAnsi" w:cstheme="minorBidi"/>
              </w:rPr>
              <w:t xml:space="preserve"> the </w:t>
            </w:r>
            <w:r w:rsidR="00F1458C">
              <w:rPr>
                <w:rFonts w:asciiTheme="minorHAnsi" w:hAnsiTheme="minorHAnsi" w:cstheme="minorBidi"/>
              </w:rPr>
              <w:t>us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14:paraId="3CA25F7B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77C4506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63B2DDE" w14:textId="3F742461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gin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1F1EB76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86E5AE8" w14:textId="493D13DF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</w:t>
            </w:r>
            <w:r w:rsidR="00F1458C">
              <w:rPr>
                <w:rFonts w:asciiTheme="minorHAnsi" w:hAnsiTheme="minorHAnsi" w:cstheme="minorHAnsi"/>
              </w:rPr>
              <w:t>Us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  <w:r w:rsidR="00F1458C">
              <w:rPr>
                <w:rFonts w:asciiTheme="minorHAnsi" w:hAnsiTheme="minorHAnsi" w:cstheme="minorHAnsi"/>
              </w:rPr>
              <w:t>.</w:t>
            </w:r>
          </w:p>
        </w:tc>
      </w:tr>
      <w:tr w:rsidR="00CF511C" w:rsidRPr="00FB63F3" w14:paraId="006F5979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35CC6C" w14:textId="52DC87F8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FAED836" w14:textId="4FCFDB58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ployee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759A3DC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40A7BA" w14:textId="495D21E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 xml:space="preserve">bility for </w:t>
            </w:r>
            <w:r w:rsidR="00F1458C">
              <w:rPr>
                <w:rFonts w:asciiTheme="minorHAnsi" w:hAnsiTheme="minorHAnsi" w:cstheme="minorHAnsi"/>
              </w:rPr>
              <w:t>employee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601329" w:rsidRPr="00FB63F3" w14:paraId="204BCE7A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0D0D62F0" w14:textId="3F1470E9" w:rsidR="00601329" w:rsidRDefault="00601329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5994077" w14:textId="77442FD3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ployee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34B06AB" w14:textId="7ECBCAD2" w:rsidR="00601329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contains business logic for getting employee details</w:t>
            </w:r>
          </w:p>
        </w:tc>
      </w:tr>
      <w:tr w:rsidR="00CF511C" w:rsidRPr="00FB63F3" w14:paraId="185D0704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AC834B3" w14:textId="417B5D24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BD18783" w14:textId="34642E4C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loffTable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0487FD6" w14:textId="62DFEB44"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 xml:space="preserve">It </w:t>
            </w:r>
            <w:r w:rsidR="00601329">
              <w:rPr>
                <w:rFonts w:asciiTheme="minorHAnsi" w:hAnsiTheme="minorHAnsi" w:cstheme="minorBidi"/>
              </w:rPr>
              <w:t xml:space="preserve">contains the data accessibility for roll off </w:t>
            </w:r>
            <w:proofErr w:type="gramStart"/>
            <w:r w:rsidR="00601329">
              <w:rPr>
                <w:rFonts w:asciiTheme="minorHAnsi" w:hAnsiTheme="minorHAnsi" w:cstheme="minorBidi"/>
              </w:rPr>
              <w:t>details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601329">
              <w:rPr>
                <w:rFonts w:asciiTheme="minorHAnsi" w:hAnsiTheme="minorHAnsi" w:cstheme="minorBidi"/>
              </w:rPr>
              <w:t>.</w:t>
            </w:r>
            <w:proofErr w:type="gramEnd"/>
          </w:p>
        </w:tc>
      </w:tr>
      <w:tr w:rsidR="00601329" w:rsidRPr="00FB63F3" w14:paraId="49FDBEE0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5AE297C2" w14:textId="34B0FCC1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1E4C5AB" w14:textId="55F42B1D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loff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08002F2" w14:textId="2F393733" w:rsidR="00601329" w:rsidRPr="3FDBEB44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t contains the business logic for inserting </w:t>
            </w:r>
            <w:proofErr w:type="spellStart"/>
            <w:r>
              <w:rPr>
                <w:rFonts w:asciiTheme="minorHAnsi" w:hAnsiTheme="minorHAnsi" w:cstheme="minorBidi"/>
              </w:rPr>
              <w:t>rolloff</w:t>
            </w:r>
            <w:proofErr w:type="spellEnd"/>
            <w:r>
              <w:rPr>
                <w:rFonts w:asciiTheme="minorHAnsi" w:hAnsiTheme="minorHAnsi" w:cstheme="minorBidi"/>
              </w:rPr>
              <w:t xml:space="preserve"> details of employee.</w:t>
            </w:r>
          </w:p>
        </w:tc>
      </w:tr>
      <w:tr w:rsidR="00CF511C" w:rsidRPr="00FB63F3" w14:paraId="57421F3C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3E2E8DD" w14:textId="3805A1AD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DBAFBED" w14:textId="3AC0BB56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rmTable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6CD6312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0285B43" w14:textId="5E2D7BED" w:rsidR="00CF511C" w:rsidRPr="00FB63F3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It contains feedback form.</w:t>
            </w:r>
          </w:p>
        </w:tc>
      </w:tr>
      <w:tr w:rsidR="00601329" w:rsidRPr="00FB63F3" w14:paraId="3A5C63B0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18A8E1C6" w14:textId="4B184CFA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EA1E5B" w14:textId="0A8F8600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rm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D9B5018" w14:textId="5F84D083" w:rsidR="00601329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t contains the business logic for inserting </w:t>
            </w:r>
            <w:r>
              <w:rPr>
                <w:rFonts w:asciiTheme="minorHAnsi" w:hAnsiTheme="minorHAnsi" w:cstheme="minorBidi"/>
              </w:rPr>
              <w:t>feedback</w:t>
            </w:r>
            <w:r>
              <w:rPr>
                <w:rFonts w:asciiTheme="minorHAnsi" w:hAnsiTheme="minorHAnsi" w:cstheme="minorBidi"/>
              </w:rPr>
              <w:t xml:space="preserve"> details of employee.</w:t>
            </w:r>
          </w:p>
        </w:tc>
      </w:tr>
    </w:tbl>
    <w:p w14:paraId="32A01955" w14:textId="003296C5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  <w:bookmarkStart w:id="94" w:name="_Toc94636311"/>
    </w:p>
    <w:p w14:paraId="4766B99A" w14:textId="0BDF48AA" w:rsidR="0025374A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5" w:name="_Toc109286187"/>
      <w:r>
        <w:rPr>
          <w:rFonts w:asciiTheme="minorHAnsi" w:hAnsiTheme="minorHAnsi" w:cstheme="minorHAnsi"/>
          <w:sz w:val="28"/>
          <w:szCs w:val="28"/>
        </w:rPr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 w:rsidRPr="00FB63F3">
        <w:rPr>
          <w:rFonts w:asciiTheme="minorHAnsi" w:hAnsiTheme="minorHAnsi" w:cstheme="minorHAnsi"/>
        </w:rPr>
        <w:t xml:space="preserve"> 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95"/>
    </w:p>
    <w:p w14:paraId="0FF3613A" w14:textId="06E59BC8" w:rsidR="00B82CB6" w:rsidRDefault="00B82CB6" w:rsidP="00B82CB6"/>
    <w:p w14:paraId="3195F37E" w14:textId="77777777" w:rsidR="00B82CB6" w:rsidRPr="00B82CB6" w:rsidRDefault="00B82CB6" w:rsidP="00B82CB6"/>
    <w:p w14:paraId="26E7C255" w14:textId="7BDAFFF3" w:rsidR="00403EAD" w:rsidRDefault="00B82CB6" w:rsidP="00403EAD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D4D5577" wp14:editId="62C18D1C">
            <wp:extent cx="5486400" cy="3792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60A6" w14:textId="2EF65946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BCB92CB" w14:textId="0BCB50B6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1E41D3A" w14:textId="7741FC01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96DAC92" w14:textId="3F8240C5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02FB9658" w14:textId="08C35A1B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496470C3" w14:textId="77777777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598CA0D7" w14:textId="3FDA2494" w:rsidR="00650DE3" w:rsidRDefault="00A220D3" w:rsidP="001E2803">
      <w:pPr>
        <w:spacing w:after="160" w:line="259" w:lineRule="auto"/>
        <w:rPr>
          <w:b/>
          <w:noProof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BE8F4" wp14:editId="35855230">
                <wp:simplePos x="0" y="0"/>
                <wp:positionH relativeFrom="column">
                  <wp:posOffset>-266700</wp:posOffset>
                </wp:positionH>
                <wp:positionV relativeFrom="paragraph">
                  <wp:posOffset>3377854</wp:posOffset>
                </wp:positionV>
                <wp:extent cx="146050" cy="1460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A8C9B" id="Oval 13" o:spid="_x0000_s1026" style="position:absolute;margin-left:-21pt;margin-top:265.95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Yiw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0C27AE99" w14:textId="3F6F36CF" w:rsidR="00403EAD" w:rsidRDefault="005E56C8" w:rsidP="001E2803">
      <w:pPr>
        <w:spacing w:after="160" w:line="259" w:lineRule="auto"/>
        <w:rPr>
          <w:b/>
        </w:rPr>
      </w:pPr>
      <w:r w:rsidRPr="005E56C8">
        <w:rPr>
          <w:b/>
        </w:rPr>
        <w:t xml:space="preserve"> </w:t>
      </w:r>
    </w:p>
    <w:p w14:paraId="5A2A71CC" w14:textId="57DCB1EF"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6" w:name="_Toc109286188"/>
      <w:r w:rsidRPr="00FB63F3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94"/>
      <w:bookmarkEnd w:id="96"/>
    </w:p>
    <w:p w14:paraId="58999F48" w14:textId="77777777"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795"/>
        <w:gridCol w:w="1757"/>
        <w:gridCol w:w="1089"/>
        <w:gridCol w:w="2121"/>
        <w:gridCol w:w="1495"/>
        <w:gridCol w:w="728"/>
      </w:tblGrid>
      <w:tr w:rsidR="00FE4F7E" w:rsidRPr="00FB63F3" w14:paraId="4F952BB0" w14:textId="77777777" w:rsidTr="00FE4F7E">
        <w:trPr>
          <w:trHeight w:val="244"/>
        </w:trPr>
        <w:tc>
          <w:tcPr>
            <w:tcW w:w="1795" w:type="dxa"/>
          </w:tcPr>
          <w:p w14:paraId="59711EF0" w14:textId="55A70D36"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57" w:type="dxa"/>
          </w:tcPr>
          <w:p w14:paraId="63BCC64F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089" w:type="dxa"/>
          </w:tcPr>
          <w:p w14:paraId="5C10BED5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121" w:type="dxa"/>
          </w:tcPr>
          <w:p w14:paraId="4C7CAD8E" w14:textId="4ECC2579"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495" w:type="dxa"/>
          </w:tcPr>
          <w:p w14:paraId="0975CE12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28" w:type="dxa"/>
          </w:tcPr>
          <w:p w14:paraId="076F301B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FE4F7E" w:rsidRPr="00FB63F3" w14:paraId="50D8EEF6" w14:textId="77777777" w:rsidTr="00FE4F7E">
        <w:trPr>
          <w:trHeight w:val="478"/>
        </w:trPr>
        <w:tc>
          <w:tcPr>
            <w:tcW w:w="1795" w:type="dxa"/>
          </w:tcPr>
          <w:p w14:paraId="28B9DB67" w14:textId="5088F143"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7D22B76F" w14:textId="057DF52E"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proofErr w:type="gramStart"/>
            <w:r w:rsidR="00FE4F7E">
              <w:rPr>
                <w:rFonts w:asciiTheme="minorHAnsi" w:hAnsiTheme="minorHAnsi" w:cstheme="minorHAnsi"/>
              </w:rPr>
              <w:t>app</w:t>
            </w:r>
            <w:proofErr w:type="gramEnd"/>
            <w:r w:rsidR="00FE4F7E">
              <w:rPr>
                <w:rFonts w:asciiTheme="minorHAnsi" w:hAnsiTheme="minorHAnsi" w:cstheme="minorHAnsi"/>
              </w:rPr>
              <w:t>-register</w:t>
            </w:r>
          </w:p>
        </w:tc>
        <w:tc>
          <w:tcPr>
            <w:tcW w:w="1089" w:type="dxa"/>
          </w:tcPr>
          <w:p w14:paraId="37E4264B" w14:textId="3BFCE92D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60862403" w14:textId="1D324A2C" w:rsidR="6D0B5766" w:rsidRDefault="00FE4F7E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ser</w:t>
            </w:r>
            <w:r w:rsidR="009D25B0">
              <w:rPr>
                <w:rFonts w:asciiTheme="minorHAnsi" w:eastAsiaTheme="minorEastAsia" w:hAnsiTheme="minorHAnsi" w:cstheme="minorBidi"/>
              </w:rPr>
              <w:t xml:space="preserve"> registration</w:t>
            </w:r>
          </w:p>
        </w:tc>
        <w:tc>
          <w:tcPr>
            <w:tcW w:w="1495" w:type="dxa"/>
          </w:tcPr>
          <w:p w14:paraId="71A6C2EA" w14:textId="77777777" w:rsidR="00FE4F7E" w:rsidRDefault="00FE4F7E" w:rsidP="42BACE64">
            <w:pPr>
              <w:rPr>
                <w:rFonts w:asciiTheme="minorHAnsi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</w:rPr>
              <w:t>PSP,Account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,</w:t>
            </w:r>
          </w:p>
          <w:p w14:paraId="414311AA" w14:textId="77777777" w:rsidR="00094006" w:rsidRDefault="00FE4F7E" w:rsidP="42BACE64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Superadmin</w:t>
            </w:r>
            <w:proofErr w:type="spellEnd"/>
          </w:p>
          <w:p w14:paraId="469DE695" w14:textId="3C270DA4" w:rsidR="00FE4F7E" w:rsidRPr="00FB63F3" w:rsidRDefault="00FE4F7E" w:rsidP="42BACE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</w:tcPr>
          <w:p w14:paraId="32A3CC14" w14:textId="00A3EE64"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FE4F7E" w:rsidRPr="00FB63F3" w14:paraId="548F5811" w14:textId="77777777" w:rsidTr="00FE4F7E">
        <w:trPr>
          <w:trHeight w:val="478"/>
        </w:trPr>
        <w:tc>
          <w:tcPr>
            <w:tcW w:w="1795" w:type="dxa"/>
          </w:tcPr>
          <w:p w14:paraId="123B995B" w14:textId="0E5C4780"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1376FF8B" w14:textId="3BD75ADC"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proofErr w:type="gramStart"/>
            <w:r w:rsidR="00FE4F7E">
              <w:rPr>
                <w:rFonts w:asciiTheme="minorHAnsi" w:hAnsiTheme="minorHAnsi" w:cstheme="minorBidi"/>
              </w:rPr>
              <w:t>app</w:t>
            </w:r>
            <w:proofErr w:type="gramEnd"/>
            <w:r w:rsidR="00FE4F7E">
              <w:rPr>
                <w:rFonts w:asciiTheme="minorHAnsi" w:hAnsiTheme="minorHAnsi" w:cstheme="minorBidi"/>
              </w:rPr>
              <w:t>-login</w:t>
            </w:r>
          </w:p>
        </w:tc>
        <w:tc>
          <w:tcPr>
            <w:tcW w:w="1089" w:type="dxa"/>
          </w:tcPr>
          <w:p w14:paraId="573635E9" w14:textId="2C496344" w:rsidR="00CE271C" w:rsidRPr="00FB63F3" w:rsidRDefault="00FE4F7E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0AC4DC57" w14:textId="4226D12A" w:rsidR="52C46063" w:rsidRDefault="00FE4F7E" w:rsidP="3FDBEB44">
            <w:r>
              <w:t>User login</w:t>
            </w:r>
          </w:p>
        </w:tc>
        <w:tc>
          <w:tcPr>
            <w:tcW w:w="1495" w:type="dxa"/>
          </w:tcPr>
          <w:p w14:paraId="252C55E1" w14:textId="77777777" w:rsidR="00CE271C" w:rsidRDefault="00FE4F7E" w:rsidP="3FDBEB44">
            <w:pPr>
              <w:rPr>
                <w:rFonts w:asciiTheme="minorHAnsi" w:hAnsiTheme="minorHAnsi" w:cstheme="minorBidi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</w:rPr>
              <w:t>PSP,Account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,</w:t>
            </w:r>
          </w:p>
          <w:p w14:paraId="4295BA6A" w14:textId="77777777" w:rsidR="00FE4F7E" w:rsidRDefault="00FE4F7E" w:rsidP="3FDBEB44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Superadmin</w:t>
            </w:r>
            <w:proofErr w:type="spellEnd"/>
          </w:p>
          <w:p w14:paraId="55BF113F" w14:textId="3858D2A4" w:rsidR="00FE4F7E" w:rsidRPr="00FB63F3" w:rsidRDefault="00FE4F7E" w:rsidP="3FDBEB4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</w:tcPr>
          <w:p w14:paraId="0CE6D1A3" w14:textId="77777777"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1E05836B" w14:textId="0286EAB5"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FE4F7E" w:rsidRPr="00FB63F3" w14:paraId="27D07FFC" w14:textId="77777777" w:rsidTr="00FE4F7E">
        <w:trPr>
          <w:trHeight w:val="478"/>
        </w:trPr>
        <w:tc>
          <w:tcPr>
            <w:tcW w:w="1795" w:type="dxa"/>
          </w:tcPr>
          <w:p w14:paraId="1A28C02D" w14:textId="5F53EFB4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286143BC" w14:textId="7099A474"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proofErr w:type="gramStart"/>
            <w:r w:rsidR="00FE4F7E">
              <w:rPr>
                <w:rFonts w:asciiTheme="minorHAnsi" w:hAnsiTheme="minorHAnsi" w:cstheme="minorBidi"/>
              </w:rPr>
              <w:t>app</w:t>
            </w:r>
            <w:proofErr w:type="gramEnd"/>
            <w:r w:rsidR="00FE4F7E">
              <w:rPr>
                <w:rFonts w:asciiTheme="minorHAnsi" w:hAnsiTheme="minorHAnsi" w:cstheme="minorBidi"/>
              </w:rPr>
              <w:t>-employees</w:t>
            </w:r>
          </w:p>
        </w:tc>
        <w:tc>
          <w:tcPr>
            <w:tcW w:w="1089" w:type="dxa"/>
          </w:tcPr>
          <w:p w14:paraId="36703E6B" w14:textId="48F752B9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121" w:type="dxa"/>
          </w:tcPr>
          <w:p w14:paraId="0B174E6A" w14:textId="5B9C65C8" w:rsidR="00541D8E" w:rsidRDefault="00BD2E4D" w:rsidP="00541D8E">
            <w:r>
              <w:t>To get the list of all employees.</w:t>
            </w:r>
          </w:p>
        </w:tc>
        <w:tc>
          <w:tcPr>
            <w:tcW w:w="1495" w:type="dxa"/>
          </w:tcPr>
          <w:p w14:paraId="1827ED2F" w14:textId="29BA14EA" w:rsidR="00541D8E" w:rsidRDefault="00BD2E4D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ccount</w:t>
            </w:r>
          </w:p>
        </w:tc>
        <w:tc>
          <w:tcPr>
            <w:tcW w:w="728" w:type="dxa"/>
          </w:tcPr>
          <w:p w14:paraId="35CE58A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4EC2F226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FE4F7E" w:rsidRPr="00FB63F3" w14:paraId="072180FD" w14:textId="77777777" w:rsidTr="00FE4F7E">
        <w:trPr>
          <w:trHeight w:val="478"/>
        </w:trPr>
        <w:tc>
          <w:tcPr>
            <w:tcW w:w="1795" w:type="dxa"/>
          </w:tcPr>
          <w:p w14:paraId="64E2C5AA" w14:textId="301DEC2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6AC608DC" w14:textId="4A20F6BE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proofErr w:type="gramStart"/>
            <w:r w:rsidR="00FE4F7E">
              <w:rPr>
                <w:rFonts w:asciiTheme="minorHAnsi" w:hAnsiTheme="minorHAnsi" w:cstheme="minorBidi"/>
              </w:rPr>
              <w:t>app</w:t>
            </w:r>
            <w:proofErr w:type="gramEnd"/>
            <w:r w:rsidR="00FE4F7E">
              <w:rPr>
                <w:rFonts w:asciiTheme="minorHAnsi" w:hAnsiTheme="minorHAnsi" w:cstheme="minorBidi"/>
              </w:rPr>
              <w:t>-employees</w:t>
            </w:r>
            <w:r>
              <w:rPr>
                <w:rFonts w:asciiTheme="minorHAnsi" w:hAnsiTheme="minorHAnsi" w:cstheme="minorBidi"/>
              </w:rPr>
              <w:t>/id</w:t>
            </w:r>
          </w:p>
        </w:tc>
        <w:tc>
          <w:tcPr>
            <w:tcW w:w="1089" w:type="dxa"/>
          </w:tcPr>
          <w:p w14:paraId="4A4ED4A9" w14:textId="457DF9FE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121" w:type="dxa"/>
          </w:tcPr>
          <w:p w14:paraId="788CD6BB" w14:textId="2D65CE00" w:rsidR="00541D8E" w:rsidRDefault="00541D8E" w:rsidP="00541D8E">
            <w:r>
              <w:t xml:space="preserve">To </w:t>
            </w:r>
            <w:r w:rsidR="00BD2E4D">
              <w:t>search employee details.</w:t>
            </w:r>
          </w:p>
        </w:tc>
        <w:tc>
          <w:tcPr>
            <w:tcW w:w="1495" w:type="dxa"/>
          </w:tcPr>
          <w:p w14:paraId="4D41313C" w14:textId="0B678E0D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728" w:type="dxa"/>
          </w:tcPr>
          <w:p w14:paraId="590A9C78" w14:textId="3A54D38B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FE4F7E" w:rsidRPr="00FB63F3" w14:paraId="4F75016D" w14:textId="77777777" w:rsidTr="00FE4F7E">
        <w:trPr>
          <w:trHeight w:val="478"/>
        </w:trPr>
        <w:tc>
          <w:tcPr>
            <w:tcW w:w="1795" w:type="dxa"/>
          </w:tcPr>
          <w:p w14:paraId="67743B07" w14:textId="41EDA288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710968DC" w14:textId="7F3F08DB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  <w:proofErr w:type="gramStart"/>
            <w:r>
              <w:rPr>
                <w:rFonts w:asciiTheme="minorHAnsi" w:hAnsiTheme="minorHAnsi" w:cstheme="minorHAnsi"/>
              </w:rPr>
              <w:t>f</w:t>
            </w:r>
            <w:r w:rsidR="00FE4F7E">
              <w:rPr>
                <w:rFonts w:asciiTheme="minorHAnsi" w:hAnsiTheme="minorHAnsi" w:cstheme="minorHAnsi"/>
              </w:rPr>
              <w:t>eedback</w:t>
            </w:r>
            <w:proofErr w:type="gramEnd"/>
            <w:r w:rsidR="00FE4F7E">
              <w:rPr>
                <w:rFonts w:asciiTheme="minorHAnsi" w:hAnsiTheme="minorHAnsi" w:cstheme="minorHAnsi"/>
              </w:rPr>
              <w:t>-form</w:t>
            </w:r>
          </w:p>
        </w:tc>
        <w:tc>
          <w:tcPr>
            <w:tcW w:w="1089" w:type="dxa"/>
          </w:tcPr>
          <w:p w14:paraId="1108C0A7" w14:textId="13D9C5D4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4E4C9F4A" w14:textId="4BCA608C" w:rsidR="00541D8E" w:rsidRDefault="00BD2E4D" w:rsidP="00541D8E">
            <w:r>
              <w:t xml:space="preserve">To insert </w:t>
            </w:r>
            <w:proofErr w:type="spellStart"/>
            <w:r>
              <w:t>rolloff</w:t>
            </w:r>
            <w:proofErr w:type="spellEnd"/>
            <w:r>
              <w:t xml:space="preserve"> details and feedback form.</w:t>
            </w:r>
          </w:p>
        </w:tc>
        <w:tc>
          <w:tcPr>
            <w:tcW w:w="1495" w:type="dxa"/>
          </w:tcPr>
          <w:p w14:paraId="17D37C8B" w14:textId="4AF1846B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P</w:t>
            </w:r>
          </w:p>
        </w:tc>
        <w:tc>
          <w:tcPr>
            <w:tcW w:w="728" w:type="dxa"/>
          </w:tcPr>
          <w:p w14:paraId="275DAAFA" w14:textId="62E9FC8D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3633E320" w14:textId="5C36F6BD" w:rsidR="24EAE38F" w:rsidRDefault="24EAE38F" w:rsidP="24EAE38F">
      <w:pPr>
        <w:rPr>
          <w:rFonts w:asciiTheme="minorHAnsi" w:hAnsiTheme="minorHAnsi" w:cstheme="minorHAnsi"/>
        </w:rPr>
      </w:pPr>
    </w:p>
    <w:p w14:paraId="43A48B06" w14:textId="1A764145" w:rsidR="00FE4F7E" w:rsidRDefault="00FE4F7E" w:rsidP="24EAE38F">
      <w:pPr>
        <w:rPr>
          <w:rFonts w:asciiTheme="minorHAnsi" w:hAnsiTheme="minorHAnsi" w:cstheme="minorHAnsi"/>
        </w:rPr>
      </w:pPr>
    </w:p>
    <w:p w14:paraId="45B2B09C" w14:textId="77777777" w:rsidR="00FE4F7E" w:rsidRPr="00FB63F3" w:rsidRDefault="00FE4F7E" w:rsidP="24EAE38F">
      <w:pPr>
        <w:rPr>
          <w:rFonts w:asciiTheme="minorHAnsi" w:hAnsiTheme="minorHAnsi" w:cstheme="minorHAnsi"/>
        </w:rPr>
      </w:pPr>
    </w:p>
    <w:p w14:paraId="36221A29" w14:textId="09DC2871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7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97"/>
    </w:p>
    <w:p w14:paraId="34EB0E9C" w14:textId="7E10F2DB"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User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14:paraId="22119A80" w14:textId="6B41C978" w:rsidR="00271E48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–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Ok Success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55DB01FE" w14:textId="20290912" w:rsidR="00D93CF6" w:rsidRPr="00D93CF6" w:rsidRDefault="00D93CF6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hyperlink r:id="rId25" w:history="1">
        <w:r w:rsidRPr="00D93CF6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 xml:space="preserve">203 </w:t>
        </w:r>
        <w:r w:rsidRPr="00FB63F3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 xml:space="preserve">– </w:t>
        </w:r>
        <w:r w:rsidRPr="00D93CF6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>Non-Authoritative Information</w:t>
        </w:r>
      </w:hyperlink>
    </w:p>
    <w:p w14:paraId="59544597" w14:textId="44CB5939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482AC888" w14:textId="4BD747D7" w:rsidR="00D93CF6" w:rsidRPr="00FB63F3" w:rsidRDefault="00D93CF6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403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– 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orbidden</w:t>
      </w:r>
    </w:p>
    <w:p w14:paraId="1150312F" w14:textId="20D2B3A3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62486A36" w14:textId="69D13BFD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1AF74915" w14:textId="29677B7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1F7BB1B" w14:textId="18EB427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4629EC3" w14:textId="7818C72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99C8917" w14:textId="64E55797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D5E2E7F" w14:textId="229944D4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CF239D4" w14:textId="24FFF2B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A102FD4" w14:textId="60D0DF9F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81FD11F" w14:textId="486CF8F8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7982A52" w14:textId="61D5834D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E6322DE" w14:textId="22B3CB55" w:rsidR="003C1882" w:rsidRPr="00FB63F3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sectPr w:rsidR="003C1882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83E6" w14:textId="77777777" w:rsidR="006039BF" w:rsidRDefault="006039BF" w:rsidP="00E350D2">
      <w:r>
        <w:separator/>
      </w:r>
    </w:p>
  </w:endnote>
  <w:endnote w:type="continuationSeparator" w:id="0">
    <w:p w14:paraId="3821C873" w14:textId="77777777" w:rsidR="006039BF" w:rsidRDefault="006039BF" w:rsidP="00E350D2">
      <w:r>
        <w:continuationSeparator/>
      </w:r>
    </w:p>
  </w:endnote>
  <w:endnote w:type="continuationNotice" w:id="1">
    <w:p w14:paraId="274A08FA" w14:textId="77777777" w:rsidR="006039BF" w:rsidRDefault="00603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1C7D6B52" w14:textId="77777777" w:rsidTr="209AF8F8">
      <w:tc>
        <w:tcPr>
          <w:tcW w:w="2880" w:type="dxa"/>
        </w:tcPr>
        <w:p w14:paraId="20643845" w14:textId="1BB4AF50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A56943" w:rsidRDefault="00A56943" w:rsidP="209AF8F8">
          <w:pPr>
            <w:ind w:right="-115"/>
            <w:jc w:val="right"/>
          </w:pPr>
        </w:p>
      </w:tc>
    </w:tr>
  </w:tbl>
  <w:p w14:paraId="41C58CF0" w14:textId="79E51D1D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41BA8BFF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3E2AC750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</w:t>
    </w:r>
    <w:r w:rsidR="00612F3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612F30">
      <w:rPr>
        <w:rFonts w:ascii="Arial" w:hAnsi="Arial" w:cs="Arial"/>
        <w:sz w:val="16"/>
        <w:szCs w:val="16"/>
      </w:rPr>
      <w:t xml:space="preserve">Employee </w:t>
    </w:r>
    <w:proofErr w:type="spellStart"/>
    <w:r w:rsidR="00612F30">
      <w:rPr>
        <w:rFonts w:ascii="Arial" w:hAnsi="Arial" w:cs="Arial"/>
        <w:sz w:val="16"/>
        <w:szCs w:val="16"/>
      </w:rPr>
      <w:t>Rolloff</w:t>
    </w:r>
    <w:proofErr w:type="spellEnd"/>
    <w:r w:rsidR="00612F3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2E23A2">
      <w:rPr>
        <w:rStyle w:val="PageNumber"/>
        <w:rFonts w:ascii="Arial" w:hAnsi="Arial" w:cs="Arial"/>
        <w:noProof/>
        <w:sz w:val="16"/>
        <w:szCs w:val="16"/>
      </w:rPr>
      <w:t>1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2E23A2">
      <w:rPr>
        <w:rFonts w:ascii="Arial" w:hAnsi="Arial" w:cs="Arial"/>
        <w:noProof/>
        <w:sz w:val="16"/>
        <w:szCs w:val="16"/>
      </w:rPr>
      <w:t>18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81EA" w14:textId="77777777" w:rsidR="006039BF" w:rsidRDefault="006039BF" w:rsidP="00E350D2">
      <w:r>
        <w:separator/>
      </w:r>
    </w:p>
  </w:footnote>
  <w:footnote w:type="continuationSeparator" w:id="0">
    <w:p w14:paraId="1CA4846D" w14:textId="77777777" w:rsidR="006039BF" w:rsidRDefault="006039BF" w:rsidP="00E350D2">
      <w:r>
        <w:continuationSeparator/>
      </w:r>
    </w:p>
  </w:footnote>
  <w:footnote w:type="continuationNotice" w:id="1">
    <w:p w14:paraId="32861418" w14:textId="77777777" w:rsidR="006039BF" w:rsidRDefault="00603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2447123E" w14:textId="77777777" w:rsidTr="209AF8F8">
      <w:tc>
        <w:tcPr>
          <w:tcW w:w="2880" w:type="dxa"/>
        </w:tcPr>
        <w:p w14:paraId="7E4012DF" w14:textId="6754E67A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A56943" w:rsidRDefault="00A56943" w:rsidP="209AF8F8">
          <w:pPr>
            <w:ind w:right="-115"/>
            <w:jc w:val="right"/>
          </w:pPr>
        </w:p>
      </w:tc>
    </w:tr>
  </w:tbl>
  <w:p w14:paraId="06CFB927" w14:textId="2BFAE233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1FB71796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 w:rsidR="00612F30">
      <w:rPr>
        <w:rFonts w:ascii="Arial" w:hAnsi="Arial"/>
        <w:sz w:val="16"/>
        <w:szCs w:val="16"/>
      </w:rPr>
      <w:t xml:space="preserve">Employee </w:t>
    </w:r>
    <w:proofErr w:type="spellStart"/>
    <w:r w:rsidR="00612F30">
      <w:rPr>
        <w:rFonts w:ascii="Arial" w:hAnsi="Arial"/>
        <w:sz w:val="16"/>
        <w:szCs w:val="16"/>
      </w:rPr>
      <w:t>Rolloff</w:t>
    </w:r>
    <w:proofErr w:type="spellEnd"/>
  </w:p>
  <w:p w14:paraId="3A96E936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1F9C3C1A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BBF"/>
    <w:multiLevelType w:val="hybridMultilevel"/>
    <w:tmpl w:val="E5ACA4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74E95"/>
    <w:multiLevelType w:val="hybridMultilevel"/>
    <w:tmpl w:val="C000302A"/>
    <w:lvl w:ilvl="0" w:tplc="F760D63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712"/>
    <w:multiLevelType w:val="hybridMultilevel"/>
    <w:tmpl w:val="D938B7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C1F83"/>
    <w:multiLevelType w:val="hybridMultilevel"/>
    <w:tmpl w:val="4348AD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10C7E"/>
    <w:multiLevelType w:val="hybridMultilevel"/>
    <w:tmpl w:val="03A2D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B1B"/>
    <w:multiLevelType w:val="hybridMultilevel"/>
    <w:tmpl w:val="170EE6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6CF0"/>
    <w:multiLevelType w:val="hybridMultilevel"/>
    <w:tmpl w:val="3B3AA8CE"/>
    <w:lvl w:ilvl="0" w:tplc="F760D63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3659"/>
    <w:multiLevelType w:val="hybridMultilevel"/>
    <w:tmpl w:val="80A008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37166"/>
    <w:multiLevelType w:val="hybridMultilevel"/>
    <w:tmpl w:val="32960D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7" w15:restartNumberingAfterBreak="0">
    <w:nsid w:val="7F4D76FC"/>
    <w:multiLevelType w:val="hybridMultilevel"/>
    <w:tmpl w:val="FBAA5C7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82905593">
    <w:abstractNumId w:val="37"/>
  </w:num>
  <w:num w:numId="2" w16cid:durableId="1133668681">
    <w:abstractNumId w:val="32"/>
  </w:num>
  <w:num w:numId="3" w16cid:durableId="1239826776">
    <w:abstractNumId w:val="6"/>
  </w:num>
  <w:num w:numId="4" w16cid:durableId="1198855014">
    <w:abstractNumId w:val="16"/>
  </w:num>
  <w:num w:numId="5" w16cid:durableId="1543903048">
    <w:abstractNumId w:val="26"/>
  </w:num>
  <w:num w:numId="6" w16cid:durableId="1014038532">
    <w:abstractNumId w:val="43"/>
  </w:num>
  <w:num w:numId="7" w16cid:durableId="186262512">
    <w:abstractNumId w:val="30"/>
  </w:num>
  <w:num w:numId="8" w16cid:durableId="342897473">
    <w:abstractNumId w:val="33"/>
  </w:num>
  <w:num w:numId="9" w16cid:durableId="990522439">
    <w:abstractNumId w:val="25"/>
  </w:num>
  <w:num w:numId="10" w16cid:durableId="1434784770">
    <w:abstractNumId w:val="9"/>
  </w:num>
  <w:num w:numId="11" w16cid:durableId="1912692727">
    <w:abstractNumId w:val="19"/>
  </w:num>
  <w:num w:numId="12" w16cid:durableId="2034571179">
    <w:abstractNumId w:val="23"/>
  </w:num>
  <w:num w:numId="13" w16cid:durableId="1049376857">
    <w:abstractNumId w:val="31"/>
  </w:num>
  <w:num w:numId="14" w16cid:durableId="1151095490">
    <w:abstractNumId w:val="29"/>
  </w:num>
  <w:num w:numId="15" w16cid:durableId="336814232">
    <w:abstractNumId w:val="42"/>
  </w:num>
  <w:num w:numId="16" w16cid:durableId="1047342455">
    <w:abstractNumId w:val="5"/>
  </w:num>
  <w:num w:numId="17" w16cid:durableId="12612055">
    <w:abstractNumId w:val="8"/>
  </w:num>
  <w:num w:numId="18" w16cid:durableId="2083990592">
    <w:abstractNumId w:val="40"/>
  </w:num>
  <w:num w:numId="19" w16cid:durableId="1166289446">
    <w:abstractNumId w:val="13"/>
  </w:num>
  <w:num w:numId="20" w16cid:durableId="880748545">
    <w:abstractNumId w:val="24"/>
  </w:num>
  <w:num w:numId="21" w16cid:durableId="606502769">
    <w:abstractNumId w:val="45"/>
  </w:num>
  <w:num w:numId="22" w16cid:durableId="2082410800">
    <w:abstractNumId w:val="22"/>
  </w:num>
  <w:num w:numId="23" w16cid:durableId="1096825515">
    <w:abstractNumId w:val="21"/>
  </w:num>
  <w:num w:numId="24" w16cid:durableId="1223954334">
    <w:abstractNumId w:val="46"/>
  </w:num>
  <w:num w:numId="25" w16cid:durableId="1653559125">
    <w:abstractNumId w:val="34"/>
  </w:num>
  <w:num w:numId="26" w16cid:durableId="805244195">
    <w:abstractNumId w:val="39"/>
  </w:num>
  <w:num w:numId="27" w16cid:durableId="383142753">
    <w:abstractNumId w:val="0"/>
  </w:num>
  <w:num w:numId="28" w16cid:durableId="1569073840">
    <w:abstractNumId w:val="3"/>
  </w:num>
  <w:num w:numId="29" w16cid:durableId="523135397">
    <w:abstractNumId w:val="28"/>
  </w:num>
  <w:num w:numId="30" w16cid:durableId="564921327">
    <w:abstractNumId w:val="4"/>
  </w:num>
  <w:num w:numId="31" w16cid:durableId="1644776164">
    <w:abstractNumId w:val="15"/>
  </w:num>
  <w:num w:numId="32" w16cid:durableId="1644770030">
    <w:abstractNumId w:val="11"/>
  </w:num>
  <w:num w:numId="33" w16cid:durableId="669721009">
    <w:abstractNumId w:val="17"/>
  </w:num>
  <w:num w:numId="34" w16cid:durableId="762532303">
    <w:abstractNumId w:val="35"/>
  </w:num>
  <w:num w:numId="35" w16cid:durableId="849563015">
    <w:abstractNumId w:val="10"/>
  </w:num>
  <w:num w:numId="36" w16cid:durableId="228612365">
    <w:abstractNumId w:val="1"/>
  </w:num>
  <w:num w:numId="37" w16cid:durableId="1062094986">
    <w:abstractNumId w:val="41"/>
  </w:num>
  <w:num w:numId="38" w16cid:durableId="718213919">
    <w:abstractNumId w:val="38"/>
  </w:num>
  <w:num w:numId="39" w16cid:durableId="1707098447">
    <w:abstractNumId w:val="14"/>
  </w:num>
  <w:num w:numId="40" w16cid:durableId="1545288718">
    <w:abstractNumId w:val="12"/>
  </w:num>
  <w:num w:numId="41" w16cid:durableId="516844408">
    <w:abstractNumId w:val="20"/>
  </w:num>
  <w:num w:numId="42" w16cid:durableId="519857862">
    <w:abstractNumId w:val="44"/>
  </w:num>
  <w:num w:numId="43" w16cid:durableId="257178884">
    <w:abstractNumId w:val="2"/>
  </w:num>
  <w:num w:numId="44" w16cid:durableId="1984457656">
    <w:abstractNumId w:val="18"/>
  </w:num>
  <w:num w:numId="45" w16cid:durableId="727337760">
    <w:abstractNumId w:val="36"/>
  </w:num>
  <w:num w:numId="46" w16cid:durableId="1148520311">
    <w:abstractNumId w:val="47"/>
  </w:num>
  <w:num w:numId="47" w16cid:durableId="222645352">
    <w:abstractNumId w:val="27"/>
  </w:num>
  <w:num w:numId="48" w16cid:durableId="4936482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3815"/>
    <w:rsid w:val="000B6765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4196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161E"/>
    <w:rsid w:val="002033BF"/>
    <w:rsid w:val="00205C72"/>
    <w:rsid w:val="00210158"/>
    <w:rsid w:val="00210307"/>
    <w:rsid w:val="002167D8"/>
    <w:rsid w:val="00226663"/>
    <w:rsid w:val="002319DB"/>
    <w:rsid w:val="002442C8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178C"/>
    <w:rsid w:val="002E23A2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1882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15D"/>
    <w:rsid w:val="00425C69"/>
    <w:rsid w:val="00432F0F"/>
    <w:rsid w:val="0043700C"/>
    <w:rsid w:val="00440FDF"/>
    <w:rsid w:val="00441DE6"/>
    <w:rsid w:val="00442FDE"/>
    <w:rsid w:val="00443D3E"/>
    <w:rsid w:val="00444469"/>
    <w:rsid w:val="00445412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1329"/>
    <w:rsid w:val="00603287"/>
    <w:rsid w:val="006039BF"/>
    <w:rsid w:val="006105CF"/>
    <w:rsid w:val="00610933"/>
    <w:rsid w:val="00612F30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2A05"/>
    <w:rsid w:val="0071337B"/>
    <w:rsid w:val="0071680B"/>
    <w:rsid w:val="00717179"/>
    <w:rsid w:val="00717510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20665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69F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45053"/>
    <w:rsid w:val="00B51598"/>
    <w:rsid w:val="00B5268A"/>
    <w:rsid w:val="00B530DD"/>
    <w:rsid w:val="00B61606"/>
    <w:rsid w:val="00B62031"/>
    <w:rsid w:val="00B65662"/>
    <w:rsid w:val="00B66BA3"/>
    <w:rsid w:val="00B678DE"/>
    <w:rsid w:val="00B73D32"/>
    <w:rsid w:val="00B75519"/>
    <w:rsid w:val="00B804F9"/>
    <w:rsid w:val="00B82CB6"/>
    <w:rsid w:val="00B84725"/>
    <w:rsid w:val="00B84C77"/>
    <w:rsid w:val="00B91D54"/>
    <w:rsid w:val="00B94912"/>
    <w:rsid w:val="00B95F85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D2E4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6DEF"/>
    <w:rsid w:val="00D63E8B"/>
    <w:rsid w:val="00D76355"/>
    <w:rsid w:val="00D833CD"/>
    <w:rsid w:val="00D92274"/>
    <w:rsid w:val="00D93CF6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03742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458C"/>
    <w:rsid w:val="00F1667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E4F7E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ui-provider">
    <w:name w:val="ui-provider"/>
    <w:basedOn w:val="DefaultParagraphFont"/>
    <w:rsid w:val="0043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eveloper.mozilla.org/en-US/docs/Web/HTTP/Status/20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567F0-6001-464F-ABD4-210F53EE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1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Ganesh Mate, Vaishnavi</cp:lastModifiedBy>
  <cp:revision>80</cp:revision>
  <cp:lastPrinted>2022-07-15T11:11:00Z</cp:lastPrinted>
  <dcterms:created xsi:type="dcterms:W3CDTF">2022-07-12T18:08:00Z</dcterms:created>
  <dcterms:modified xsi:type="dcterms:W3CDTF">2023-02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  <property fmtid="{D5CDD505-2E9C-101B-9397-08002B2CF9AE}" pid="3" name="GrammarlyDocumentId">
    <vt:lpwstr>58c5a5ac5b8ae24ef32f0d72fba2954d1cda32e3ebc68c8129cd4f2d4789c7c1</vt:lpwstr>
  </property>
</Properties>
</file>